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037733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:rsidR="00275304" w:rsidRPr="00A476C3" w:rsidRDefault="00275304" w:rsidP="00275304">
      <w:pPr>
        <w:jc w:val="center"/>
        <w:rPr>
          <w:rFonts w:ascii="Times New Roman" w:hAnsi="Times New Roman" w:cs="Times New Roman"/>
          <w:sz w:val="24"/>
        </w:rPr>
      </w:pPr>
      <w:r w:rsidRPr="00A476C3">
        <w:rPr>
          <w:rFonts w:ascii="Times New Roman" w:hAnsi="Times New Roman" w:cs="Times New Roman"/>
          <w:sz w:val="24"/>
        </w:rPr>
        <w:t xml:space="preserve">ТОКМОКСКИЙ КОЛЛЕДЖ </w:t>
      </w:r>
      <w:r>
        <w:rPr>
          <w:rFonts w:ascii="Times New Roman" w:hAnsi="Times New Roman" w:cs="Times New Roman"/>
          <w:sz w:val="24"/>
        </w:rPr>
        <w:t xml:space="preserve">при </w:t>
      </w:r>
      <w:r w:rsidRPr="00A476C3">
        <w:rPr>
          <w:rFonts w:ascii="Times New Roman" w:hAnsi="Times New Roman" w:cs="Times New Roman"/>
          <w:sz w:val="24"/>
        </w:rPr>
        <w:t>КНАУ им.</w:t>
      </w:r>
      <w:r w:rsidR="00D817FE">
        <w:rPr>
          <w:rFonts w:ascii="Times New Roman" w:hAnsi="Times New Roman" w:cs="Times New Roman"/>
          <w:sz w:val="24"/>
        </w:rPr>
        <w:t xml:space="preserve"> </w:t>
      </w:r>
      <w:r w:rsidRPr="00A476C3">
        <w:rPr>
          <w:rFonts w:ascii="Times New Roman" w:hAnsi="Times New Roman" w:cs="Times New Roman"/>
          <w:sz w:val="24"/>
        </w:rPr>
        <w:t>К.И. Ск</w:t>
      </w:r>
      <w:r w:rsidR="00D817FE">
        <w:rPr>
          <w:rFonts w:ascii="Times New Roman" w:hAnsi="Times New Roman" w:cs="Times New Roman"/>
          <w:sz w:val="24"/>
        </w:rPr>
        <w:t>р</w:t>
      </w:r>
      <w:r w:rsidRPr="00A476C3">
        <w:rPr>
          <w:rFonts w:ascii="Times New Roman" w:hAnsi="Times New Roman" w:cs="Times New Roman"/>
          <w:sz w:val="24"/>
        </w:rPr>
        <w:t>ябина</w:t>
      </w:r>
    </w:p>
    <w:p w:rsidR="00275304" w:rsidRPr="00E926E7" w:rsidRDefault="00275304" w:rsidP="00037733">
      <w:pPr>
        <w:jc w:val="center"/>
        <w:rPr>
          <w:rFonts w:ascii="Times New Roman" w:hAnsi="Times New Roman" w:cs="Times New Roman"/>
          <w:sz w:val="24"/>
        </w:rPr>
      </w:pPr>
    </w:p>
    <w:p w:rsidR="00A2342C" w:rsidRPr="00275304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E9244D" w:rsidRPr="002C559F" w:rsidTr="00786AAB">
        <w:trPr>
          <w:trHeight w:val="1764"/>
        </w:trPr>
        <w:tc>
          <w:tcPr>
            <w:tcW w:w="4253" w:type="dxa"/>
          </w:tcPr>
          <w:p w:rsidR="00E9244D" w:rsidRPr="00ED717D" w:rsidRDefault="00E9244D" w:rsidP="00786A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:rsidR="00E9244D" w:rsidRPr="00ED717D" w:rsidRDefault="00E9244D" w:rsidP="00786AA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:rsidR="00E9244D" w:rsidRPr="00ED717D" w:rsidRDefault="00E9244D" w:rsidP="00786AA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9930CC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E9244D" w:rsidRPr="002C559F" w:rsidRDefault="00E9244D" w:rsidP="00786AA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____Макеева Ж.Д.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</w:tc>
        <w:tc>
          <w:tcPr>
            <w:tcW w:w="850" w:type="dxa"/>
          </w:tcPr>
          <w:p w:rsidR="00E9244D" w:rsidRPr="002C559F" w:rsidRDefault="00E9244D" w:rsidP="00786AA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E9244D" w:rsidRPr="002C559F" w:rsidRDefault="00E9244D" w:rsidP="00786AA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E9244D" w:rsidRPr="002C559F" w:rsidRDefault="00E9244D" w:rsidP="00786AA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</w:tcPr>
          <w:p w:rsidR="00E9244D" w:rsidRPr="002C559F" w:rsidRDefault="00E9244D" w:rsidP="00786AAB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vAlign w:val="bottom"/>
          </w:tcPr>
          <w:p w:rsidR="00E9244D" w:rsidRPr="002C559F" w:rsidRDefault="00E9244D" w:rsidP="00786AA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</w:tcPr>
          <w:p w:rsidR="00E9244D" w:rsidRPr="00ED717D" w:rsidRDefault="00E9244D" w:rsidP="00786A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:rsidR="00E9244D" w:rsidRDefault="00E9244D" w:rsidP="00786AAB">
            <w:pPr>
              <w:jc w:val="center"/>
              <w:rPr>
                <w:rFonts w:ascii="Times New Roman" w:eastAsia="Calibri" w:hAnsi="Times New Roman" w:cs="Times New Roman"/>
                <w:sz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Директор Токмокского колледжа КНАУ им.К.И.Скрябина</w:t>
            </w:r>
          </w:p>
          <w:p w:rsidR="00E9244D" w:rsidRDefault="00E9244D" w:rsidP="00786AAB">
            <w:pPr>
              <w:jc w:val="center"/>
              <w:rPr>
                <w:rFonts w:ascii="Times New Roman" w:eastAsia="Calibri" w:hAnsi="Times New Roman" w:cs="Times New Roman"/>
                <w:sz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____________Абдрахманов Э.А.</w:t>
            </w:r>
          </w:p>
          <w:p w:rsidR="00E9244D" w:rsidRPr="002C559F" w:rsidRDefault="00E9244D" w:rsidP="00786AA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“______”______________202</w:t>
            </w:r>
            <w:r w:rsidR="009930CC">
              <w:rPr>
                <w:rFonts w:ascii="Times New Roman" w:eastAsia="Calibri" w:hAnsi="Times New Roman" w:cs="Times New Roman"/>
                <w:sz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г.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</w:tc>
      </w:tr>
    </w:tbl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9930CC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</w:t>
      </w:r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 обучения на рабочем мест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C31E79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r w:rsidR="00275304" w:rsidRPr="00275304">
        <w:rPr>
          <w:rFonts w:ascii="Times New Roman" w:hAnsi="Times New Roman" w:cs="Times New Roman"/>
          <w:sz w:val="24"/>
          <w:u w:val="single"/>
        </w:rPr>
        <w:t>110302 «Электрификация и автоматизация сельского хозяйства»</w:t>
      </w:r>
    </w:p>
    <w:p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29120C">
        <w:rPr>
          <w:rFonts w:ascii="Times New Roman" w:hAnsi="Times New Roman" w:cs="Times New Roman"/>
          <w:sz w:val="24"/>
          <w:u w:val="single"/>
        </w:rPr>
        <w:t>Техник</w:t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-</w:t>
      </w:r>
      <w:r w:rsidR="0029120C">
        <w:rPr>
          <w:rFonts w:ascii="Times New Roman" w:hAnsi="Times New Roman" w:cs="Times New Roman"/>
          <w:sz w:val="24"/>
          <w:u w:val="single"/>
          <w:lang w:val="ky-KG"/>
        </w:rPr>
        <w:t>электрик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:rsidR="0066161F" w:rsidRPr="00ED717D" w:rsidRDefault="0066161F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1 год 10 месяцев</w:t>
      </w:r>
    </w:p>
    <w:p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E9244D" w:rsidRDefault="00E9244D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E9244D" w:rsidRDefault="00E9244D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E9244D" w:rsidRDefault="00E9244D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Default="00275304" w:rsidP="00F92B0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Токмок</w:t>
      </w:r>
      <w:r w:rsidR="00925BB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– 202</w:t>
      </w:r>
      <w:r w:rsidR="009930CC"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9D0" w:rsidRDefault="009930CC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275304" w:rsidRPr="00275304">
        <w:rPr>
          <w:rFonts w:ascii="Times New Roman" w:hAnsi="Times New Roman" w:cs="Times New Roman"/>
          <w:sz w:val="24"/>
        </w:rPr>
        <w:t>110302 «Электрификация и автоматизация сельского хозяйства»</w:t>
      </w:r>
      <w:r w:rsidR="00E413E9" w:rsidRPr="0029120C">
        <w:rPr>
          <w:rFonts w:ascii="Times New Roman" w:hAnsi="Times New Roman" w:cs="Times New Roman"/>
          <w:sz w:val="24"/>
          <w:lang w:val="ky-KG"/>
        </w:rPr>
        <w:t>,</w:t>
      </w:r>
      <w:r w:rsidR="00E413E9">
        <w:rPr>
          <w:rFonts w:ascii="Times New Roman" w:hAnsi="Times New Roman" w:cs="Times New Roman"/>
          <w:sz w:val="24"/>
          <w:lang w:val="ky-KG"/>
        </w:rPr>
        <w:t xml:space="preserve"> квалификация: техник</w:t>
      </w:r>
      <w:r w:rsidR="0029120C">
        <w:rPr>
          <w:rFonts w:ascii="Times New Roman" w:hAnsi="Times New Roman" w:cs="Times New Roman"/>
          <w:sz w:val="24"/>
          <w:lang w:val="ky-KG"/>
        </w:rPr>
        <w:t>-электрик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:rsidR="0029120C" w:rsidRDefault="00F6148C" w:rsidP="00275304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а: 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275304">
        <w:rPr>
          <w:rFonts w:ascii="Times New Roman" w:hAnsi="Times New Roman" w:cs="Times New Roman"/>
          <w:color w:val="000000" w:themeColor="text1"/>
          <w:sz w:val="24"/>
        </w:rPr>
        <w:t>Сулига</w:t>
      </w:r>
      <w:proofErr w:type="spellEnd"/>
      <w:r w:rsidR="00275304">
        <w:rPr>
          <w:rFonts w:ascii="Times New Roman" w:hAnsi="Times New Roman" w:cs="Times New Roman"/>
          <w:color w:val="000000" w:themeColor="text1"/>
          <w:sz w:val="24"/>
        </w:rPr>
        <w:t xml:space="preserve"> В.С.</w:t>
      </w:r>
    </w:p>
    <w:p w:rsidR="00D817FE" w:rsidRPr="00275304" w:rsidRDefault="00D817FE" w:rsidP="0027530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Джуке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З.А.</w:t>
      </w:r>
    </w:p>
    <w:p w:rsidR="00A2342C" w:rsidRPr="00037733" w:rsidRDefault="008C2162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2020-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t>202</w:t>
      </w:r>
      <w:r w:rsidRPr="00037733">
        <w:rPr>
          <w:rFonts w:ascii="Times New Roman" w:hAnsi="Times New Roman" w:cs="Times New Roman"/>
          <w:color w:val="000000" w:themeColor="text1"/>
          <w:sz w:val="24"/>
        </w:rPr>
        <w:t>3гг.</w:t>
      </w:r>
    </w:p>
    <w:p w:rsidR="00A2342C" w:rsidRPr="00037733" w:rsidRDefault="007E75F7" w:rsidP="007E75F7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Формы</w:t>
      </w:r>
      <w:r w:rsidR="00ED71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34AC3">
        <w:rPr>
          <w:rFonts w:ascii="Times New Roman" w:hAnsi="Times New Roman" w:cs="Times New Roman"/>
          <w:b/>
          <w:color w:val="000000" w:themeColor="text1"/>
          <w:sz w:val="24"/>
        </w:rPr>
        <w:t>ОРМ:</w:t>
      </w:r>
      <w:r w:rsidR="00934AC3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F41CA4">
        <w:rPr>
          <w:rFonts w:ascii="Times New Roman" w:hAnsi="Times New Roman" w:cs="Times New Roman"/>
          <w:sz w:val="24"/>
        </w:rPr>
        <w:t>экскурсии на рабочее место</w:t>
      </w:r>
      <w:r>
        <w:rPr>
          <w:rFonts w:ascii="Times New Roman" w:hAnsi="Times New Roman" w:cs="Times New Roman"/>
          <w:sz w:val="24"/>
        </w:rPr>
        <w:t xml:space="preserve">, </w:t>
      </w:r>
      <w:r w:rsidRPr="00F41CA4">
        <w:rPr>
          <w:rFonts w:ascii="Times New Roman" w:hAnsi="Times New Roman" w:cs="Times New Roman"/>
          <w:sz w:val="24"/>
        </w:rPr>
        <w:t xml:space="preserve">мастер-классы на </w:t>
      </w:r>
      <w:r>
        <w:rPr>
          <w:rFonts w:ascii="Times New Roman" w:hAnsi="Times New Roman" w:cs="Times New Roman"/>
          <w:sz w:val="24"/>
        </w:rPr>
        <w:t>рабочем месте (</w:t>
      </w:r>
      <w:r w:rsidRPr="00F41CA4">
        <w:rPr>
          <w:rFonts w:ascii="Times New Roman" w:hAnsi="Times New Roman" w:cs="Times New Roman"/>
          <w:sz w:val="24"/>
        </w:rPr>
        <w:t>РМ</w:t>
      </w:r>
      <w:r>
        <w:rPr>
          <w:rFonts w:ascii="Times New Roman" w:hAnsi="Times New Roman" w:cs="Times New Roman"/>
          <w:sz w:val="24"/>
        </w:rPr>
        <w:t xml:space="preserve">), </w:t>
      </w:r>
      <w:r w:rsidRPr="00F41CA4">
        <w:rPr>
          <w:rFonts w:ascii="Times New Roman" w:hAnsi="Times New Roman" w:cs="Times New Roman"/>
          <w:sz w:val="24"/>
        </w:rPr>
        <w:t>выездные практические занятия</w:t>
      </w:r>
      <w:r>
        <w:rPr>
          <w:rFonts w:ascii="Times New Roman" w:hAnsi="Times New Roman" w:cs="Times New Roman"/>
          <w:sz w:val="24"/>
        </w:rPr>
        <w:t xml:space="preserve"> по специальным дисциплинам</w:t>
      </w:r>
      <w:r w:rsidRPr="00F41CA4">
        <w:rPr>
          <w:rFonts w:ascii="Times New Roman" w:hAnsi="Times New Roman" w:cs="Times New Roman"/>
          <w:sz w:val="24"/>
        </w:rPr>
        <w:t xml:space="preserve"> на РМ</w:t>
      </w:r>
      <w:r>
        <w:rPr>
          <w:rFonts w:ascii="Times New Roman" w:hAnsi="Times New Roman" w:cs="Times New Roman"/>
          <w:sz w:val="24"/>
        </w:rPr>
        <w:t xml:space="preserve">, </w:t>
      </w:r>
      <w:r w:rsidRPr="00F41CA4">
        <w:rPr>
          <w:rFonts w:ascii="Times New Roman" w:hAnsi="Times New Roman" w:cs="Times New Roman"/>
          <w:sz w:val="24"/>
        </w:rPr>
        <w:t>обучение в УПК, оборудованных лабораториях, учебных полигонах, мастерских</w:t>
      </w:r>
      <w:r>
        <w:rPr>
          <w:rFonts w:ascii="Times New Roman" w:hAnsi="Times New Roman" w:cs="Times New Roman"/>
          <w:sz w:val="24"/>
        </w:rPr>
        <w:t xml:space="preserve">, </w:t>
      </w:r>
      <w:r w:rsidRPr="00F41CA4">
        <w:rPr>
          <w:rFonts w:ascii="Times New Roman" w:hAnsi="Times New Roman" w:cs="Times New Roman"/>
          <w:sz w:val="24"/>
        </w:rPr>
        <w:t>учебно-ознакомительная</w:t>
      </w:r>
      <w:r>
        <w:rPr>
          <w:rFonts w:ascii="Times New Roman" w:hAnsi="Times New Roman" w:cs="Times New Roman"/>
          <w:sz w:val="24"/>
        </w:rPr>
        <w:t xml:space="preserve">, </w:t>
      </w:r>
      <w:r w:rsidRPr="00F41CA4">
        <w:rPr>
          <w:rFonts w:ascii="Times New Roman" w:hAnsi="Times New Roman" w:cs="Times New Roman"/>
          <w:sz w:val="24"/>
        </w:rPr>
        <w:t>производственная практика и её виды (технологическая и пр.)</w:t>
      </w:r>
      <w:r>
        <w:rPr>
          <w:rFonts w:ascii="Times New Roman" w:hAnsi="Times New Roman" w:cs="Times New Roman"/>
          <w:sz w:val="24"/>
        </w:rPr>
        <w:t xml:space="preserve">, </w:t>
      </w:r>
      <w:r w:rsidRPr="00F41CA4">
        <w:rPr>
          <w:rFonts w:ascii="Times New Roman" w:hAnsi="Times New Roman" w:cs="Times New Roman"/>
          <w:sz w:val="24"/>
        </w:rPr>
        <w:t>преддипломная практика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930CC" w:rsidRPr="009930CC" w:rsidRDefault="00A12E7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r w:rsidRPr="009930CC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9930CC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9930C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23352" w:history="1">
            <w:r w:rsidR="009930CC"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9930CC"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9930CC"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9930CC"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930CC"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930CC"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2 \h </w:instrText>
            </w:r>
            <w:r w:rsidR="009930CC"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930CC"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30CC"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930CC"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930CC" w:rsidRPr="009930CC" w:rsidRDefault="009930C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3353" w:history="1"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Цель ОРМ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3 \h </w:instrTex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930CC" w:rsidRPr="009930CC" w:rsidRDefault="009930C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3354" w:history="1"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Порядок прохождения ОРМ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4 \h </w:instrTex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930CC" w:rsidRPr="009930CC" w:rsidRDefault="009930C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3355" w:history="1"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Объем учебной нагрузки по формам ОРМ и график их прохождения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5 \h </w:instrTex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930CC" w:rsidRPr="009930CC" w:rsidRDefault="009930C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3356" w:history="1"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ы освоения программы ОРМ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6 \h </w:instrTex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930CC" w:rsidRPr="009930CC" w:rsidRDefault="009930C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3357" w:history="1"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Содержание практик как форм ОРМ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7 \h </w:instrTex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930CC" w:rsidRPr="009930CC" w:rsidRDefault="009930C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3358" w:history="1"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Нормы безопасности и охрана труда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8 \h </w:instrTex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930CC" w:rsidRPr="009930CC" w:rsidRDefault="009930C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3359" w:history="1"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Pr="009930CC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9930CC">
              <w:rPr>
                <w:rStyle w:val="ab"/>
                <w:rFonts w:ascii="Times New Roman" w:hAnsi="Times New Roman" w:cs="Times New Roman"/>
                <w:noProof/>
                <w:sz w:val="24"/>
              </w:rPr>
              <w:t>Правила оценивания и признания результатов обучения обучающихся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3359 \h </w:instrTex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930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3366" w:rsidRPr="002860C0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9930CC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Toc130823352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1"/>
    </w:p>
    <w:p w:rsidR="009B40E9" w:rsidRPr="009B40E9" w:rsidRDefault="009930CC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DC59DC">
        <w:rPr>
          <w:rFonts w:ascii="Times New Roman" w:hAnsi="Times New Roman" w:cs="Times New Roman"/>
          <w:sz w:val="24"/>
          <w:lang w:val="ky-KG"/>
        </w:rPr>
        <w:t xml:space="preserve">Обучение на рабочем месте (далее – ОРМ) </w:t>
      </w:r>
      <w:r>
        <w:rPr>
          <w:rFonts w:ascii="Times New Roman" w:hAnsi="Times New Roman" w:cs="Times New Roman"/>
          <w:sz w:val="24"/>
          <w:lang w:val="ky-KG"/>
        </w:rPr>
        <w:t xml:space="preserve">- </w:t>
      </w:r>
      <w:r w:rsidRPr="00344813">
        <w:rPr>
          <w:rFonts w:ascii="Times New Roman" w:hAnsi="Times New Roman" w:cs="Times New Roman"/>
          <w:sz w:val="24"/>
          <w:lang w:val="ky-KG"/>
        </w:rPr>
        <w:t>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</w:t>
      </w:r>
      <w:r w:rsidR="009B40E9" w:rsidRPr="00921B9F">
        <w:rPr>
          <w:rFonts w:ascii="Times New Roman" w:hAnsi="Times New Roman" w:cs="Times New Roman"/>
          <w:sz w:val="24"/>
        </w:rPr>
        <w:t>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9B40E9" w:rsidRDefault="009B40E9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47882" w:rsidRPr="00A409BD" w:rsidRDefault="005E355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275304" w:rsidRPr="00275304">
        <w:rPr>
          <w:rFonts w:ascii="Times New Roman" w:hAnsi="Times New Roman" w:cs="Times New Roman"/>
          <w:sz w:val="24"/>
        </w:rPr>
        <w:t>110302 «Электрификация и автоматизация сельского хозяйства»</w:t>
      </w:r>
      <w:r w:rsidRPr="0029120C">
        <w:rPr>
          <w:rFonts w:ascii="Times New Roman" w:hAnsi="Times New Roman" w:cs="Times New Roman"/>
          <w:sz w:val="24"/>
        </w:rPr>
        <w:t>.</w:t>
      </w:r>
      <w:r w:rsidRPr="00A409BD">
        <w:rPr>
          <w:rFonts w:ascii="Times New Roman" w:hAnsi="Times New Roman" w:cs="Times New Roman"/>
          <w:sz w:val="24"/>
        </w:rPr>
        <w:t xml:space="preserve"> </w:t>
      </w:r>
    </w:p>
    <w:p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:rsidR="00247882" w:rsidRPr="0029120C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Профессиональный стандарт техник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-</w:t>
      </w:r>
      <w:r w:rsidR="0029120C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электрика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 специальности </w:t>
      </w:r>
      <w:r w:rsidR="00275304" w:rsidRPr="00275304">
        <w:rPr>
          <w:rFonts w:ascii="Times New Roman" w:hAnsi="Times New Roman" w:cs="Times New Roman"/>
          <w:b w:val="0"/>
          <w:sz w:val="24"/>
        </w:rPr>
        <w:t>110302 «Электрификация и автоматизация сельского хозяйства»</w:t>
      </w:r>
      <w:r w:rsidR="006A7FC8" w:rsidRPr="0029120C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:rsidR="006612E0" w:rsidRPr="0029120C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29120C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 w:rsidRPr="0029120C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 w:rsidRPr="0029120C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 w:rsidRPr="0029120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 w:rsidRPr="0029120C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 w:rsidRPr="0029120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275304" w:rsidRPr="00275304">
        <w:rPr>
          <w:rFonts w:ascii="Times New Roman" w:hAnsi="Times New Roman" w:cs="Times New Roman"/>
          <w:b w:val="0"/>
          <w:sz w:val="24"/>
        </w:rPr>
        <w:t>110302 «Электрификация и автоматизация сельского хозяйства»</w:t>
      </w:r>
      <w:r w:rsidR="00247882" w:rsidRPr="0029120C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:rsidR="00A23366" w:rsidRPr="0029120C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29120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 w:rsidRPr="0029120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29120C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275304" w:rsidRPr="00275304">
        <w:rPr>
          <w:rFonts w:ascii="Times New Roman" w:hAnsi="Times New Roman" w:cs="Times New Roman"/>
          <w:b w:val="0"/>
          <w:sz w:val="24"/>
        </w:rPr>
        <w:t>110302 «Электрификация и автоматизация сельского хозяйства»</w:t>
      </w:r>
      <w:r w:rsidR="00A409BD" w:rsidRPr="0029120C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130823353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2"/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proofErr w:type="spellStart"/>
      <w:r w:rsidRPr="00FB3A33">
        <w:rPr>
          <w:rFonts w:ascii="Times New Roman" w:hAnsi="Times New Roman" w:cs="Times New Roman"/>
          <w:sz w:val="24"/>
        </w:rPr>
        <w:t>приобретени</w:t>
      </w:r>
      <w:proofErr w:type="spellEnd"/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(или) предприятий (организаций) в области </w:t>
      </w:r>
      <w:r w:rsidR="00275304" w:rsidRPr="00275304">
        <w:rPr>
          <w:rFonts w:ascii="Times New Roman" w:hAnsi="Times New Roman" w:cs="Times New Roman"/>
          <w:sz w:val="24"/>
        </w:rPr>
        <w:t>электрификации и автоматизации сельского хозяйства, формирование универсальных, ключевых компетенций у выпускников, способствующих их социальной мобильности и устойчивости на рынке труда</w:t>
      </w:r>
      <w:r w:rsidRPr="00037733">
        <w:rPr>
          <w:rFonts w:ascii="Times New Roman" w:hAnsi="Times New Roman" w:cs="Times New Roman"/>
          <w:sz w:val="24"/>
        </w:rPr>
        <w:t>.</w:t>
      </w:r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>, развитие навыков общения, развитие креативного мышления, развитие критического мышления, самоорганизацию, дисциплину, умение брать на себя ответственность и др.</w:t>
      </w:r>
    </w:p>
    <w:p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A18DB" w:rsidRDefault="007A18DB" w:rsidP="007A18DB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3" w:name="_Toc83631313"/>
      <w:bookmarkStart w:id="4" w:name="_Toc130823354"/>
      <w:r>
        <w:rPr>
          <w:rFonts w:ascii="Times New Roman" w:hAnsi="Times New Roman" w:cs="Times New Roman"/>
          <w:szCs w:val="24"/>
        </w:rPr>
        <w:lastRenderedPageBreak/>
        <w:t>Порядок прохождения ОРМ</w:t>
      </w:r>
      <w:bookmarkEnd w:id="3"/>
      <w:bookmarkEnd w:id="4"/>
    </w:p>
    <w:p w:rsidR="007A18DB" w:rsidRDefault="007A18DB" w:rsidP="007A18D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</w:p>
    <w:p w:rsidR="007A18DB" w:rsidRDefault="004C720D" w:rsidP="007A18DB">
      <w:pPr>
        <w:jc w:val="center"/>
        <w:rPr>
          <w:rFonts w:cstheme="minorBidi"/>
          <w:szCs w:val="22"/>
        </w:rPr>
      </w:pPr>
      <w:r>
        <w:rPr>
          <w:noProof/>
          <w:lang w:eastAsia="ru-RU"/>
        </w:rPr>
        <w:drawing>
          <wp:inline distT="0" distB="0" distL="0" distR="0" wp14:anchorId="6C66A660" wp14:editId="3909B1C1">
            <wp:extent cx="4337050" cy="2374900"/>
            <wp:effectExtent l="0" t="0" r="6350" b="63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t="33853" r="23834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DB" w:rsidRDefault="007A18DB" w:rsidP="007A18DB">
      <w:pPr>
        <w:pStyle w:val="af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Рисунок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 w:rsidR="00E9244D" w:rsidRPr="007E75F7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Взаимодействие сторон в реализации программы ОРМ</w:t>
      </w:r>
    </w:p>
    <w:p w:rsidR="007A18DB" w:rsidRDefault="007A18DB" w:rsidP="007A18D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:rsidR="007A18DB" w:rsidRPr="00514053" w:rsidRDefault="007A18DB" w:rsidP="007A18D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A18DB" w:rsidRDefault="007A18DB" w:rsidP="007A18D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:rsidR="007A18DB" w:rsidRPr="00514053" w:rsidRDefault="007A18DB" w:rsidP="007A18D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A18DB" w:rsidRPr="00514053" w:rsidRDefault="007A18DB" w:rsidP="007A18D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:rsidR="007A18DB" w:rsidRPr="00514053" w:rsidRDefault="007A18DB" w:rsidP="007A18DB">
      <w:pPr>
        <w:pStyle w:val="a3"/>
        <w:numPr>
          <w:ilvl w:val="0"/>
          <w:numId w:val="2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5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5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:rsidR="007A18DB" w:rsidRPr="00514053" w:rsidRDefault="007A18DB" w:rsidP="007A18DB">
      <w:pPr>
        <w:pStyle w:val="a3"/>
        <w:numPr>
          <w:ilvl w:val="0"/>
          <w:numId w:val="2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:rsidR="007A18DB" w:rsidRPr="00514053" w:rsidRDefault="007A18DB" w:rsidP="007A18DB">
      <w:pPr>
        <w:pStyle w:val="a3"/>
        <w:numPr>
          <w:ilvl w:val="0"/>
          <w:numId w:val="2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:rsidR="007A18DB" w:rsidRPr="00514053" w:rsidRDefault="007A18DB" w:rsidP="007A18DB">
      <w:pPr>
        <w:pStyle w:val="a3"/>
        <w:numPr>
          <w:ilvl w:val="0"/>
          <w:numId w:val="2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lastRenderedPageBreak/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:rsidR="007A18DB" w:rsidRPr="007A18DB" w:rsidRDefault="007A18DB" w:rsidP="007A18DB">
      <w:pPr>
        <w:pStyle w:val="a3"/>
        <w:numPr>
          <w:ilvl w:val="0"/>
          <w:numId w:val="23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:rsidR="007A18DB" w:rsidRPr="007A18DB" w:rsidRDefault="007A18DB" w:rsidP="007A18DB">
      <w:pPr>
        <w:pStyle w:val="a3"/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</w:p>
    <w:p w:rsidR="00181626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6" w:name="_Toc130823355"/>
      <w:r w:rsidRPr="00037733">
        <w:rPr>
          <w:rFonts w:ascii="Times New Roman" w:hAnsi="Times New Roman" w:cs="Times New Roman"/>
          <w:szCs w:val="24"/>
        </w:rPr>
        <w:t xml:space="preserve">Объем учебной нагрузки </w:t>
      </w:r>
      <w:r w:rsidR="009930CC" w:rsidRPr="003B011D">
        <w:rPr>
          <w:rFonts w:ascii="Times New Roman" w:hAnsi="Times New Roman" w:cs="Times New Roman"/>
          <w:szCs w:val="24"/>
        </w:rPr>
        <w:t>по формам ОРМ и график их прохождения</w:t>
      </w:r>
      <w:bookmarkEnd w:id="6"/>
      <w:r w:rsidR="009930CC" w:rsidRPr="00037733">
        <w:rPr>
          <w:rFonts w:ascii="Times New Roman" w:hAnsi="Times New Roman" w:cs="Times New Roman"/>
          <w:szCs w:val="24"/>
        </w:rPr>
        <w:t xml:space="preserve"> </w:t>
      </w:r>
    </w:p>
    <w:p w:rsidR="00A23366" w:rsidRDefault="009930CC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011D">
        <w:rPr>
          <w:rFonts w:ascii="Times New Roman" w:hAnsi="Times New Roman" w:cs="Times New Roman"/>
          <w:sz w:val="24"/>
        </w:rPr>
        <w:t xml:space="preserve">ОРМ по специальности </w:t>
      </w:r>
      <w:r w:rsidRPr="00275304">
        <w:rPr>
          <w:rFonts w:ascii="Times New Roman" w:hAnsi="Times New Roman" w:cs="Times New Roman"/>
          <w:sz w:val="24"/>
        </w:rPr>
        <w:t>110302 «Электрификация и автоматизация сельского хозяйства»</w:t>
      </w:r>
      <w:r>
        <w:rPr>
          <w:rFonts w:ascii="Times New Roman" w:hAnsi="Times New Roman" w:cs="Times New Roman"/>
          <w:sz w:val="24"/>
        </w:rPr>
        <w:t xml:space="preserve"> </w:t>
      </w:r>
      <w:r w:rsidRPr="003B011D">
        <w:rPr>
          <w:rFonts w:ascii="Times New Roman" w:hAnsi="Times New Roman" w:cs="Times New Roman"/>
          <w:sz w:val="24"/>
        </w:rPr>
        <w:t>реализуется в следующих формах:</w:t>
      </w:r>
      <w:r>
        <w:rPr>
          <w:rFonts w:ascii="Times New Roman" w:hAnsi="Times New Roman" w:cs="Times New Roman"/>
          <w:sz w:val="24"/>
        </w:rPr>
        <w:t xml:space="preserve"> </w:t>
      </w:r>
    </w:p>
    <w:p w:rsidR="009930CC" w:rsidRDefault="009930CC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391"/>
        <w:gridCol w:w="8"/>
        <w:gridCol w:w="1697"/>
        <w:gridCol w:w="8"/>
        <w:gridCol w:w="3834"/>
      </w:tblGrid>
      <w:tr w:rsidR="0024578B" w:rsidTr="00245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8B" w:rsidRDefault="00245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рс, семестр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8B" w:rsidRDefault="00245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8B" w:rsidRDefault="00245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8B" w:rsidRDefault="002457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BD5DDB" w:rsidTr="00245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B" w:rsidRDefault="00513157" w:rsidP="00BD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57" w:rsidRDefault="00513157" w:rsidP="00BD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тевые лекции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B" w:rsidRDefault="00513157" w:rsidP="00BD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DB" w:rsidRDefault="00513157" w:rsidP="00BD5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, введение в специальность.</w:t>
            </w:r>
          </w:p>
        </w:tc>
      </w:tr>
      <w:tr w:rsidR="00587BE1" w:rsidTr="00513157">
        <w:trPr>
          <w:trHeight w:val="7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роекта мини генератора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.</w:t>
            </w:r>
          </w:p>
        </w:tc>
      </w:tr>
      <w:tr w:rsidR="00587BE1" w:rsidTr="00245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Экскурсия.</w:t>
            </w: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ТО и ремон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Эл.монтажная</w:t>
            </w:r>
            <w:proofErr w:type="spellEnd"/>
            <w:proofErr w:type="gram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3157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Эл.тех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Эл. Машины. </w:t>
            </w:r>
          </w:p>
        </w:tc>
      </w:tr>
      <w:tr w:rsidR="00587BE1" w:rsidTr="002457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резентация проекта «мини генератор».</w:t>
            </w: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Учебная практика (ознакомительная)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ая механи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Эл.машины</w:t>
            </w:r>
            <w:proofErr w:type="spellEnd"/>
            <w:proofErr w:type="gramEnd"/>
          </w:p>
        </w:tc>
      </w:tr>
      <w:tr w:rsidR="00587BE1" w:rsidTr="00D023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57" w:rsidRDefault="00513157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осещение предприятий (ознакомление)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1" w:rsidRPr="006E1504" w:rsidRDefault="00587BE1" w:rsidP="00587BE1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1" w:rsidRPr="006E1504" w:rsidRDefault="00F457E9" w:rsidP="00587BE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Эл.маш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Эл.прив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. АТП.</w:t>
            </w:r>
          </w:p>
        </w:tc>
      </w:tr>
      <w:tr w:rsidR="00587BE1" w:rsidTr="00D023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Испытания генератора.</w:t>
            </w:r>
          </w:p>
          <w:p w:rsidR="00F457E9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457E9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Производственно-техническая практика.</w:t>
            </w:r>
          </w:p>
          <w:p w:rsidR="00F457E9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457E9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реддипломная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1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:rsidR="00F457E9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F457E9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F457E9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F457E9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  <w:p w:rsidR="00F457E9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F457E9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F457E9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F457E9" w:rsidRPr="006E1504" w:rsidRDefault="00F457E9" w:rsidP="00F457E9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1" w:rsidRPr="006E1504" w:rsidRDefault="00F457E9" w:rsidP="00587BE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л. Машины, АТП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Эл.прив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л.снабжен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ксплуотац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87BE1" w:rsidTr="0024578B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E1" w:rsidRDefault="00587BE1" w:rsidP="00587BE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+40=49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87BE1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BE1" w:rsidTr="0024578B"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E1" w:rsidRDefault="00587BE1" w:rsidP="00587BE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% от общего объёма аудиторных часов по программ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F457E9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5%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1" w:rsidRDefault="00587BE1" w:rsidP="00587B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4578B" w:rsidRDefault="0024578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44A0F" w:rsidRPr="00D46B7F" w:rsidRDefault="00344A0F" w:rsidP="00344A0F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Период прохождения </w:t>
      </w:r>
      <w:r w:rsidR="009930CC">
        <w:rPr>
          <w:rFonts w:ascii="Times New Roman" w:hAnsi="Times New Roman" w:cs="Times New Roman"/>
          <w:sz w:val="24"/>
          <w:lang w:val="ky-KG"/>
        </w:rPr>
        <w:t>форм</w:t>
      </w:r>
      <w:r>
        <w:rPr>
          <w:rFonts w:ascii="Times New Roman" w:hAnsi="Times New Roman" w:cs="Times New Roman"/>
          <w:sz w:val="24"/>
          <w:lang w:val="ky-KG"/>
        </w:rPr>
        <w:t xml:space="preserve"> ОРМ может изменяться в зависимости от потребностей производства и эффективности прохождения практики, как формы ОРМ.</w:t>
      </w:r>
    </w:p>
    <w:p w:rsidR="00A23366" w:rsidRPr="00037733" w:rsidRDefault="00A23366" w:rsidP="007E4927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7" w:name="_Toc130823356"/>
      <w:r w:rsidRPr="00037733">
        <w:rPr>
          <w:rFonts w:ascii="Times New Roman" w:hAnsi="Times New Roman" w:cs="Times New Roman"/>
          <w:szCs w:val="24"/>
        </w:rPr>
        <w:lastRenderedPageBreak/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7"/>
    </w:p>
    <w:p w:rsidR="00472D09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275304" w:rsidRPr="00275304">
        <w:rPr>
          <w:rFonts w:ascii="Times New Roman" w:hAnsi="Times New Roman" w:cs="Times New Roman"/>
          <w:sz w:val="24"/>
        </w:rPr>
        <w:t>110302 «Электрификация и автоматизация сельского хозяйства»</w:t>
      </w:r>
      <w:r w:rsidR="00CB1794">
        <w:rPr>
          <w:rFonts w:ascii="Times New Roman" w:hAnsi="Times New Roman" w:cs="Times New Roman"/>
          <w:sz w:val="24"/>
        </w:rPr>
        <w:t>:</w:t>
      </w:r>
    </w:p>
    <w:p w:rsidR="00472D09" w:rsidRPr="00CB1794" w:rsidRDefault="002F0800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2F0800">
        <w:rPr>
          <w:rFonts w:ascii="Times New Roman" w:hAnsi="Times New Roman" w:cs="Times New Roman"/>
          <w:b w:val="0"/>
          <w:sz w:val="24"/>
        </w:rPr>
        <w:t xml:space="preserve">Способен соблюдать технику безопасности при эксплуатации электрооборудования (в том числе электроосвещения) и автоматизированных систем сельскохозяйственной техники </w:t>
      </w:r>
      <w:r w:rsidR="00CB1794">
        <w:rPr>
          <w:rFonts w:ascii="Times New Roman" w:hAnsi="Times New Roman" w:cs="Times New Roman"/>
          <w:b w:val="0"/>
          <w:sz w:val="24"/>
        </w:rPr>
        <w:t>(</w:t>
      </w:r>
      <w:r w:rsidR="00CB1794" w:rsidRPr="00CB1794">
        <w:rPr>
          <w:rFonts w:ascii="Times New Roman" w:hAnsi="Times New Roman" w:cs="Times New Roman"/>
          <w:b w:val="0"/>
          <w:sz w:val="24"/>
        </w:rPr>
        <w:t>ПРО1</w:t>
      </w:r>
      <w:r w:rsidR="00CB1794"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:rsidR="00472D09" w:rsidRPr="00CB1794" w:rsidRDefault="002F0800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2F0800">
        <w:rPr>
          <w:rFonts w:ascii="Times New Roman" w:hAnsi="Times New Roman"/>
          <w:b w:val="0"/>
          <w:sz w:val="24"/>
        </w:rPr>
        <w:t xml:space="preserve">Способен проводить монтаж, наладку электрооборудования (в том числе электроосвещения) и автоматизированных систем управления сельскохозяйственных предприятий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2F0800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2F0800">
        <w:rPr>
          <w:rFonts w:ascii="Times New Roman" w:hAnsi="Times New Roman"/>
          <w:b w:val="0"/>
          <w:sz w:val="24"/>
        </w:rPr>
        <w:t xml:space="preserve">Способен обеспечить электроснабжение сельскохозяйственного предприятия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2F0800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2F0800">
        <w:rPr>
          <w:rFonts w:ascii="Times New Roman" w:hAnsi="Times New Roman"/>
          <w:b w:val="0"/>
          <w:sz w:val="24"/>
        </w:rPr>
        <w:t xml:space="preserve">Способен осуществить техническое обслуживание, диагностирование неисправностей электрооборудования и автоматизированных систем сельскохозяйственной техники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4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2F0800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2F0800">
        <w:rPr>
          <w:rFonts w:ascii="Times New Roman" w:hAnsi="Times New Roman"/>
          <w:b w:val="0"/>
          <w:sz w:val="24"/>
        </w:rPr>
        <w:t xml:space="preserve">Способен осуществить ремонт электрооборудования и автоматизированных систем сельскохозяйственной техники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5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2F0800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2F0800">
        <w:rPr>
          <w:rFonts w:ascii="Times New Roman" w:hAnsi="Times New Roman"/>
          <w:b w:val="0"/>
          <w:sz w:val="24"/>
        </w:rPr>
        <w:t xml:space="preserve">Способен обеспечить поддержку режимов работы и заданных параметров автоматизированных систем управления технологическими процессами и освоить технические схемы новейшего электрооборудования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6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2F0800" w:rsidP="00C66817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2F0800">
        <w:rPr>
          <w:rFonts w:ascii="Times New Roman" w:hAnsi="Times New Roman"/>
          <w:b w:val="0"/>
          <w:sz w:val="24"/>
        </w:rPr>
        <w:t xml:space="preserve">Способен управлять работами и деятельностью по оказанию услуг в области электрического хозяйства сельскохозяйственных потребителей и автоматизированных систем сельскохозяйственной техники и обеспечить электробезопасность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7</w:t>
      </w:r>
      <w:r w:rsidR="00CB1794">
        <w:rPr>
          <w:rFonts w:ascii="Times New Roman" w:hAnsi="Times New Roman"/>
          <w:b w:val="0"/>
          <w:sz w:val="24"/>
        </w:rPr>
        <w:t>)</w:t>
      </w:r>
      <w:r>
        <w:rPr>
          <w:rFonts w:ascii="Times New Roman" w:hAnsi="Times New Roman"/>
          <w:b w:val="0"/>
          <w:sz w:val="24"/>
        </w:rPr>
        <w:t>.</w:t>
      </w:r>
    </w:p>
    <w:p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256DF" w:rsidRPr="00D07B24" w:rsidRDefault="00C66817" w:rsidP="00C66817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C66817">
        <w:rPr>
          <w:rFonts w:ascii="Times New Roman" w:hAnsi="Times New Roman" w:cs="Times New Roman"/>
          <w:sz w:val="24"/>
        </w:rPr>
        <w:t xml:space="preserve"> </w:t>
      </w:r>
      <w:r w:rsidR="002F0800" w:rsidRPr="002F0800">
        <w:rPr>
          <w:rFonts w:ascii="Times New Roman" w:hAnsi="Times New Roman" w:cs="Times New Roman"/>
          <w:sz w:val="24"/>
        </w:rPr>
        <w:t xml:space="preserve">организовать собственную деятельность, выбирать методы и способы выполнения профессиональных задач, оценивать их эффективность и качество, решать проблемы, принимать решения в стандартных и нестандартных ситуациях, проявлять инициативу и ответственность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C66817" w:rsidP="00C66817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C66817">
        <w:rPr>
          <w:rFonts w:ascii="Times New Roman" w:hAnsi="Times New Roman" w:cs="Times New Roman"/>
          <w:sz w:val="24"/>
        </w:rPr>
        <w:t xml:space="preserve"> </w:t>
      </w:r>
      <w:r w:rsidR="002F0800" w:rsidRPr="002F0800">
        <w:rPr>
          <w:rFonts w:ascii="Times New Roman" w:hAnsi="Times New Roman" w:cs="Times New Roman"/>
          <w:sz w:val="24"/>
        </w:rPr>
        <w:t xml:space="preserve">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2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CB1794" w:rsidRDefault="00C66817" w:rsidP="00CB1794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C66817">
        <w:rPr>
          <w:rFonts w:ascii="Times New Roman" w:hAnsi="Times New Roman" w:cs="Times New Roman"/>
          <w:sz w:val="24"/>
        </w:rPr>
        <w:t xml:space="preserve"> </w:t>
      </w:r>
      <w:r w:rsidR="002F0800" w:rsidRPr="002F0800">
        <w:rPr>
          <w:rFonts w:ascii="Times New Roman" w:hAnsi="Times New Roman" w:cs="Times New Roman"/>
          <w:sz w:val="24"/>
        </w:rPr>
        <w:t xml:space="preserve">работать в команде, эффективно общаться с коллегами, руководством, клиентами, брать ответственность за работу членов команды (подчиненных) и их обучение на рабочем месте, за результат выполнения заданий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3)</w:t>
      </w:r>
      <w:r w:rsidR="002F0800">
        <w:rPr>
          <w:rFonts w:ascii="Times New Roman" w:hAnsi="Times New Roman" w:cs="Times New Roman"/>
          <w:sz w:val="24"/>
        </w:rPr>
        <w:t>.</w:t>
      </w:r>
    </w:p>
    <w:p w:rsidR="002F0800" w:rsidRPr="002F0800" w:rsidRDefault="002F0800" w:rsidP="00CB1794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  <w:sectPr w:rsidR="002F0800" w:rsidRPr="002F0800" w:rsidSect="00037733">
          <w:footerReference w:type="default" r:id="rId9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47882" w:rsidRPr="00037733" w:rsidRDefault="007E75F7" w:rsidP="001A1196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bookmarkStart w:id="8" w:name="_Toc130823357"/>
      <w:r>
        <w:rPr>
          <w:rFonts w:ascii="Times New Roman" w:hAnsi="Times New Roman" w:cs="Times New Roman"/>
          <w:szCs w:val="24"/>
        </w:rPr>
        <w:t>Содержание практик как форм ОРМ</w:t>
      </w:r>
      <w:bookmarkEnd w:id="8"/>
    </w:p>
    <w:tbl>
      <w:tblPr>
        <w:tblStyle w:val="ac"/>
        <w:tblW w:w="14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5841"/>
        <w:gridCol w:w="1518"/>
        <w:gridCol w:w="1884"/>
        <w:gridCol w:w="1177"/>
        <w:gridCol w:w="1134"/>
      </w:tblGrid>
      <w:tr w:rsidR="008D0B59" w:rsidRPr="007E4927" w:rsidTr="003B3E92"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8D0B59" w:rsidRPr="00C9057F" w:rsidRDefault="009930CC" w:rsidP="00C9057F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 практики как формы ОР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0B59" w:rsidRPr="00B619DC" w:rsidRDefault="008D0B59" w:rsidP="00C9057F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учения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:rsidR="008D0B59" w:rsidRPr="00C9057F" w:rsidRDefault="00D817FE" w:rsidP="00C9057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Тематическое </w:t>
            </w:r>
            <w:r w:rsidRPr="007E4927">
              <w:rPr>
                <w:rFonts w:ascii="Times New Roman" w:hAnsi="Times New Roman" w:cs="Times New Roman"/>
                <w:b/>
                <w:szCs w:val="22"/>
              </w:rPr>
              <w:t>содержание</w:t>
            </w:r>
            <w:r w:rsidR="008D0B59" w:rsidRPr="007E4927"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8D0B59" w:rsidRDefault="008D0B59" w:rsidP="006C1944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</w:t>
            </w:r>
            <w:r w:rsidR="006C1944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/</w:t>
            </w:r>
          </w:p>
          <w:p w:rsidR="006C1944" w:rsidRPr="00C9057F" w:rsidRDefault="006C1944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по темам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8D0B59" w:rsidRPr="00B619DC" w:rsidRDefault="008D0B59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-во</w:t>
            </w:r>
          </w:p>
          <w:p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редитов/</w:t>
            </w:r>
          </w:p>
          <w:p w:rsidR="008D0B59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асов</w:t>
            </w:r>
          </w:p>
          <w:p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0B59" w:rsidRPr="007E4927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2F0800" w:rsidRPr="007E4927" w:rsidTr="002F0800">
        <w:trPr>
          <w:trHeight w:val="985"/>
        </w:trPr>
        <w:tc>
          <w:tcPr>
            <w:tcW w:w="1673" w:type="dxa"/>
          </w:tcPr>
          <w:p w:rsidR="002F0800" w:rsidRPr="004468CD" w:rsidRDefault="002F0800" w:rsidP="002F0800">
            <w:pPr>
              <w:pStyle w:val="a3"/>
              <w:numPr>
                <w:ilvl w:val="0"/>
                <w:numId w:val="2"/>
              </w:numPr>
              <w:spacing w:before="0"/>
              <w:ind w:left="179" w:hanging="179"/>
              <w:rPr>
                <w:rFonts w:ascii="Times New Roman" w:hAnsi="Times New Roman" w:cs="Times New Roman"/>
                <w:b w:val="0"/>
                <w:szCs w:val="22"/>
              </w:rPr>
            </w:pPr>
            <w:r w:rsidRPr="004468CD">
              <w:rPr>
                <w:rFonts w:ascii="Times New Roman" w:hAnsi="Times New Roman" w:cs="Times New Roman"/>
                <w:b w:val="0"/>
                <w:szCs w:val="22"/>
              </w:rPr>
              <w:t>Учеб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-ознакомительная</w:t>
            </w:r>
            <w:r w:rsidRPr="004468CD">
              <w:rPr>
                <w:rFonts w:ascii="Times New Roman" w:hAnsi="Times New Roman" w:cs="Times New Roman"/>
                <w:b w:val="0"/>
                <w:szCs w:val="22"/>
              </w:rPr>
              <w:t xml:space="preserve"> практика</w:t>
            </w:r>
          </w:p>
        </w:tc>
        <w:tc>
          <w:tcPr>
            <w:tcW w:w="1417" w:type="dxa"/>
          </w:tcPr>
          <w:p w:rsidR="002F0800" w:rsidRDefault="002F0800" w:rsidP="002F0800">
            <w:pPr>
              <w:rPr>
                <w:rFonts w:ascii="Times New Roman" w:hAnsi="Times New Roman" w:cs="Times New Roman"/>
                <w:szCs w:val="22"/>
                <w:lang w:val="ky-KG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ky-KG"/>
              </w:rPr>
              <w:t xml:space="preserve">К0107 К0108 </w:t>
            </w:r>
          </w:p>
          <w:p w:rsidR="002F0800" w:rsidRDefault="002F0800" w:rsidP="002F0800">
            <w:pPr>
              <w:rPr>
                <w:rFonts w:ascii="Times New Roman" w:hAnsi="Times New Roman" w:cs="Times New Roman"/>
                <w:szCs w:val="22"/>
                <w:lang w:val="ky-KG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ky-KG"/>
              </w:rPr>
              <w:t>К0309 К0310  К0406 К0408 К0502 К0507  К0508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 xml:space="preserve"> </w:t>
            </w:r>
            <w:r w:rsidRPr="002F0800">
              <w:rPr>
                <w:rFonts w:ascii="Times New Roman" w:hAnsi="Times New Roman" w:cs="Times New Roman"/>
                <w:szCs w:val="22"/>
                <w:lang w:val="ky-KG"/>
              </w:rPr>
              <w:t>К0603 К0604</w:t>
            </w:r>
          </w:p>
          <w:p w:rsidR="002F0800" w:rsidRDefault="002F0800" w:rsidP="002F0800">
            <w:pPr>
              <w:rPr>
                <w:rFonts w:ascii="Times New Roman" w:hAnsi="Times New Roman" w:cs="Times New Roman"/>
                <w:szCs w:val="22"/>
                <w:lang w:val="ky-KG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ky-KG"/>
              </w:rPr>
              <w:t xml:space="preserve">ОК1  </w:t>
            </w:r>
          </w:p>
          <w:p w:rsidR="002F0800" w:rsidRDefault="002F0800" w:rsidP="002F0800">
            <w:pPr>
              <w:rPr>
                <w:rFonts w:ascii="Times New Roman" w:hAnsi="Times New Roman" w:cs="Times New Roman"/>
                <w:szCs w:val="22"/>
                <w:lang w:val="ky-KG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ky-KG"/>
              </w:rPr>
              <w:t xml:space="preserve">ОК2  </w:t>
            </w:r>
          </w:p>
          <w:p w:rsidR="002F0800" w:rsidRPr="007E4927" w:rsidRDefault="002F0800" w:rsidP="002F0800">
            <w:pPr>
              <w:rPr>
                <w:rFonts w:ascii="Times New Roman" w:hAnsi="Times New Roman" w:cs="Times New Roman"/>
                <w:szCs w:val="22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ky-KG"/>
              </w:rPr>
              <w:t xml:space="preserve">ОК3  </w:t>
            </w:r>
          </w:p>
        </w:tc>
        <w:tc>
          <w:tcPr>
            <w:tcW w:w="5841" w:type="dxa"/>
          </w:tcPr>
          <w:p w:rsidR="002F0800" w:rsidRP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Ознакомление с цехами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Инструктаж по ТБ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ведение в сварочные работы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дготовка деталей (обработка при помощи резака по металлу)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дготовка к сварочным работам деталей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роработка на стенде сварочного шва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рокладка сварочного шва на основных деталях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дача работы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верление металла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езка металла.</w:t>
            </w:r>
          </w:p>
          <w:p w:rsidR="00766B0F" w:rsidRDefault="00766B0F" w:rsidP="002651D6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абота с жестью.</w:t>
            </w:r>
          </w:p>
          <w:p w:rsidR="00766B0F" w:rsidRPr="002A08E8" w:rsidRDefault="00766B0F" w:rsidP="00766B0F">
            <w:pPr>
              <w:pStyle w:val="a3"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18" w:type="dxa"/>
          </w:tcPr>
          <w:p w:rsidR="002F0800" w:rsidRPr="002A08E8" w:rsidRDefault="00A62CA9" w:rsidP="002F0800">
            <w:pPr>
              <w:pStyle w:val="a3"/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8</w:t>
            </w:r>
            <w:r w:rsidR="002F0800"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F0800" w:rsidRPr="002A08E8" w:rsidRDefault="002F0800" w:rsidP="002F08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8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F0800" w:rsidRPr="002A08E8" w:rsidRDefault="002F0800" w:rsidP="002F08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2A08E8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 w:rsidR="00A62CA9"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2F0800" w:rsidRDefault="002F0800" w:rsidP="002F080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2A08E8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2A08E8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2A08E8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2A08E8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2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2A08E8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4</w:t>
            </w:r>
            <w:r w:rsidRPr="002A08E8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A08E8" w:rsidRDefault="00A62CA9" w:rsidP="00A62CA9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2F0800" w:rsidRPr="002A08E8" w:rsidRDefault="002F0800" w:rsidP="002F0800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2F0800" w:rsidRPr="002A08E8" w:rsidRDefault="002F0800" w:rsidP="002F0800">
            <w:pPr>
              <w:pStyle w:val="a3"/>
              <w:ind w:left="426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2F0800" w:rsidRPr="002A08E8" w:rsidRDefault="002F0800" w:rsidP="002F0800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2F0800" w:rsidRPr="002A08E8" w:rsidRDefault="002F0800" w:rsidP="002F0800">
            <w:pPr>
              <w:pStyle w:val="a3"/>
              <w:ind w:left="203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:rsidR="002F0800" w:rsidRDefault="00A62CA9" w:rsidP="002F0800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чебные мастерские</w:t>
            </w:r>
          </w:p>
          <w:p w:rsidR="00A62CA9" w:rsidRDefault="00A62CA9" w:rsidP="002F0800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едприятия</w:t>
            </w:r>
          </w:p>
          <w:p w:rsidR="00181FDB" w:rsidRPr="004468CD" w:rsidRDefault="00181FDB" w:rsidP="002F0800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4C720D">
              <w:rPr>
                <w:rFonts w:ascii="Times New Roman" w:hAnsi="Times New Roman" w:cs="Times New Roman"/>
                <w:color w:val="000000" w:themeColor="text1"/>
                <w:szCs w:val="22"/>
              </w:rPr>
              <w:t>асинхронны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рехфазные двигатели, автоматы, пускатели, измерительные приборы)</w:t>
            </w:r>
          </w:p>
        </w:tc>
        <w:tc>
          <w:tcPr>
            <w:tcW w:w="1177" w:type="dxa"/>
          </w:tcPr>
          <w:p w:rsidR="002F0800" w:rsidRPr="006E1504" w:rsidRDefault="002F0800" w:rsidP="002F0800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(210)</w:t>
            </w:r>
          </w:p>
        </w:tc>
        <w:tc>
          <w:tcPr>
            <w:tcW w:w="1134" w:type="dxa"/>
          </w:tcPr>
          <w:p w:rsidR="002F0800" w:rsidRPr="00275304" w:rsidRDefault="002F0800" w:rsidP="002F0800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V</w:t>
            </w:r>
          </w:p>
        </w:tc>
      </w:tr>
      <w:tr w:rsidR="00A62CA9" w:rsidRPr="007E4927" w:rsidTr="002F0800">
        <w:tc>
          <w:tcPr>
            <w:tcW w:w="1673" w:type="dxa"/>
          </w:tcPr>
          <w:p w:rsidR="00A62CA9" w:rsidRPr="00C9057F" w:rsidRDefault="00A62CA9" w:rsidP="00A62CA9">
            <w:pPr>
              <w:pStyle w:val="a3"/>
              <w:numPr>
                <w:ilvl w:val="0"/>
                <w:numId w:val="2"/>
              </w:numPr>
              <w:spacing w:before="0"/>
              <w:ind w:left="179" w:hanging="17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роизводственная (технологическая) практика</w:t>
            </w:r>
          </w:p>
        </w:tc>
        <w:tc>
          <w:tcPr>
            <w:tcW w:w="1417" w:type="dxa"/>
          </w:tcPr>
          <w:p w:rsidR="00A62CA9" w:rsidRDefault="00A62CA9" w:rsidP="00A62CA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en-US"/>
              </w:rPr>
              <w:t>К0406 К0408 К0409 К0506 К0507 К0508</w:t>
            </w:r>
          </w:p>
          <w:p w:rsidR="00A62CA9" w:rsidRDefault="00A62CA9" w:rsidP="00A62CA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en-US"/>
              </w:rPr>
              <w:t xml:space="preserve">ОК1  </w:t>
            </w:r>
          </w:p>
          <w:p w:rsidR="00A62CA9" w:rsidRDefault="00A62CA9" w:rsidP="00A62CA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en-US"/>
              </w:rPr>
              <w:t xml:space="preserve">ОК2   </w:t>
            </w:r>
          </w:p>
          <w:p w:rsidR="00A62CA9" w:rsidRPr="004F0952" w:rsidRDefault="00A62CA9" w:rsidP="00A62CA9">
            <w:pPr>
              <w:rPr>
                <w:rFonts w:ascii="Times New Roman" w:hAnsi="Times New Roman" w:cs="Times New Roman"/>
                <w:szCs w:val="22"/>
              </w:rPr>
            </w:pPr>
            <w:r w:rsidRPr="002F0800">
              <w:rPr>
                <w:rFonts w:ascii="Times New Roman" w:hAnsi="Times New Roman" w:cs="Times New Roman"/>
                <w:szCs w:val="22"/>
                <w:lang w:val="en-US"/>
              </w:rPr>
              <w:t>ОК3</w:t>
            </w:r>
          </w:p>
        </w:tc>
        <w:tc>
          <w:tcPr>
            <w:tcW w:w="5841" w:type="dxa"/>
          </w:tcPr>
          <w:p w:rsidR="00A62CA9" w:rsidRPr="002651D6" w:rsidRDefault="00A62CA9" w:rsidP="00A62CA9">
            <w:pPr>
              <w:pStyle w:val="a3"/>
              <w:numPr>
                <w:ilvl w:val="0"/>
                <w:numId w:val="15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Р</w:t>
            </w:r>
            <w:r w:rsidRPr="002651D6">
              <w:rPr>
                <w:rFonts w:ascii="Times New Roman" w:eastAsia="Calibri" w:hAnsi="Times New Roman" w:cs="Times New Roman"/>
                <w:b w:val="0"/>
              </w:rPr>
              <w:t>абота с электроизмерительными приборами</w:t>
            </w:r>
            <w:r>
              <w:rPr>
                <w:rFonts w:ascii="Times New Roman" w:eastAsia="Calibri" w:hAnsi="Times New Roman" w:cs="Times New Roman"/>
                <w:b w:val="0"/>
              </w:rPr>
              <w:t>;</w:t>
            </w:r>
          </w:p>
          <w:p w:rsidR="00A62CA9" w:rsidRDefault="00A62CA9" w:rsidP="00A62CA9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Чтение</w:t>
            </w:r>
            <w:r w:rsidRPr="002651D6">
              <w:rPr>
                <w:rFonts w:ascii="Times New Roman" w:eastAsia="Calibri" w:hAnsi="Times New Roman" w:cs="Times New Roman"/>
                <w:b w:val="0"/>
              </w:rPr>
              <w:t xml:space="preserve"> монтажны</w:t>
            </w:r>
            <w:r>
              <w:rPr>
                <w:rFonts w:ascii="Times New Roman" w:eastAsia="Calibri" w:hAnsi="Times New Roman" w:cs="Times New Roman"/>
                <w:b w:val="0"/>
              </w:rPr>
              <w:t>х</w:t>
            </w:r>
            <w:r w:rsidRPr="002651D6">
              <w:rPr>
                <w:rFonts w:ascii="Times New Roman" w:eastAsia="Calibri" w:hAnsi="Times New Roman" w:cs="Times New Roman"/>
                <w:b w:val="0"/>
              </w:rPr>
              <w:t xml:space="preserve"> схем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62CA9" w:rsidRPr="00E677EA" w:rsidRDefault="00A62CA9" w:rsidP="00A62CA9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Чтение и составление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техническ</w:t>
            </w:r>
            <w:r>
              <w:rPr>
                <w:rFonts w:ascii="Times New Roman" w:eastAsia="Calibri" w:hAnsi="Times New Roman" w:cs="Times New Roman"/>
                <w:b w:val="0"/>
              </w:rPr>
              <w:t>ой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документаци</w:t>
            </w:r>
            <w:r>
              <w:rPr>
                <w:rFonts w:ascii="Times New Roman" w:eastAsia="Calibri" w:hAnsi="Times New Roman" w:cs="Times New Roman"/>
                <w:b w:val="0"/>
              </w:rPr>
              <w:t>и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по эксплуатации электрооборудования сельскохозяйственных предприятий;</w:t>
            </w:r>
          </w:p>
          <w:p w:rsidR="00A62CA9" w:rsidRPr="00E677EA" w:rsidRDefault="00A62CA9" w:rsidP="00A62CA9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Ремонт</w:t>
            </w:r>
            <w:r w:rsidRPr="002651D6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>средства автоматизации и измерительных приборов;</w:t>
            </w:r>
          </w:p>
          <w:p w:rsidR="00A62CA9" w:rsidRPr="00E677EA" w:rsidRDefault="00A62CA9" w:rsidP="00A62CA9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Ремонт</w:t>
            </w:r>
            <w:r w:rsidRPr="002651D6">
              <w:rPr>
                <w:rFonts w:ascii="Times New Roman" w:eastAsia="Calibri" w:hAnsi="Times New Roman" w:cs="Times New Roman"/>
                <w:b w:val="0"/>
              </w:rPr>
              <w:t xml:space="preserve"> электрооборудования установок животноводческих и птицеводческих ферм и комплексов</w:t>
            </w:r>
            <w:r>
              <w:rPr>
                <w:rFonts w:ascii="Times New Roman" w:eastAsia="Calibri" w:hAnsi="Times New Roman" w:cs="Times New Roman"/>
                <w:b w:val="0"/>
              </w:rPr>
              <w:t>;</w:t>
            </w:r>
          </w:p>
          <w:p w:rsidR="00A62CA9" w:rsidRPr="002375E7" w:rsidRDefault="00A62CA9" w:rsidP="00A62CA9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Ремонт</w:t>
            </w:r>
            <w:r w:rsidRPr="002651D6">
              <w:rPr>
                <w:rFonts w:ascii="Times New Roman" w:eastAsia="Calibri" w:hAnsi="Times New Roman" w:cs="Times New Roman"/>
                <w:b w:val="0"/>
              </w:rPr>
              <w:t xml:space="preserve"> электрооборудования зерноочистительно-сушильных комплексов</w:t>
            </w:r>
            <w:r>
              <w:rPr>
                <w:rFonts w:ascii="Times New Roman" w:eastAsia="Calibri" w:hAnsi="Times New Roman" w:cs="Times New Roman"/>
                <w:b w:val="0"/>
              </w:rPr>
              <w:t>.</w:t>
            </w:r>
            <w:r w:rsidRPr="00CA6120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518" w:type="dxa"/>
          </w:tcPr>
          <w:p w:rsidR="00A62CA9" w:rsidRPr="002375E7" w:rsidRDefault="00DC5811" w:rsidP="00A62CA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A62CA9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DC5811" w:rsidP="00A62CA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A62CA9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DC5811" w:rsidP="00A62CA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A62CA9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DC5811" w:rsidP="00A62CA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A62CA9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Default="00DC5811" w:rsidP="00A62CA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6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DC5811" w:rsidP="00A62CA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4</w:t>
            </w:r>
            <w:r w:rsidR="00A62CA9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A62CA9" w:rsidP="00A62CA9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884" w:type="dxa"/>
          </w:tcPr>
          <w:p w:rsidR="00A62CA9" w:rsidRDefault="00A62CA9" w:rsidP="00A62CA9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чебные мастерские</w:t>
            </w:r>
          </w:p>
          <w:p w:rsidR="00A62CA9" w:rsidRDefault="00A62CA9" w:rsidP="00A62CA9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едприятия</w:t>
            </w:r>
          </w:p>
          <w:p w:rsidR="00181FDB" w:rsidRPr="004468CD" w:rsidRDefault="00181FDB" w:rsidP="00A62CA9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тенд электропроводки, монтаж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испос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И др.)</w:t>
            </w:r>
          </w:p>
        </w:tc>
        <w:tc>
          <w:tcPr>
            <w:tcW w:w="1177" w:type="dxa"/>
          </w:tcPr>
          <w:p w:rsidR="00A62CA9" w:rsidRPr="006E1504" w:rsidRDefault="00A62CA9" w:rsidP="00A62CA9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(150)</w:t>
            </w:r>
          </w:p>
        </w:tc>
        <w:tc>
          <w:tcPr>
            <w:tcW w:w="1134" w:type="dxa"/>
          </w:tcPr>
          <w:p w:rsidR="00A62CA9" w:rsidRPr="007C000A" w:rsidRDefault="00A62CA9" w:rsidP="00A62CA9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</w:p>
        </w:tc>
      </w:tr>
      <w:tr w:rsidR="00A62CA9" w:rsidRPr="007E4927" w:rsidTr="002F0800">
        <w:tc>
          <w:tcPr>
            <w:tcW w:w="1673" w:type="dxa"/>
          </w:tcPr>
          <w:p w:rsidR="00A62CA9" w:rsidRPr="003B3E92" w:rsidRDefault="00A62CA9" w:rsidP="00A62C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Предквалификационная практика</w:t>
            </w:r>
          </w:p>
        </w:tc>
        <w:tc>
          <w:tcPr>
            <w:tcW w:w="1417" w:type="dxa"/>
          </w:tcPr>
          <w:p w:rsidR="00A62CA9" w:rsidRDefault="00A62CA9" w:rsidP="00A62CA9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  <w:lang w:val="ky-KG"/>
              </w:rPr>
            </w:pPr>
            <w:r w:rsidRPr="002F0800">
              <w:rPr>
                <w:rFonts w:ascii="Times New Roman" w:hAnsi="Times New Roman" w:cs="Times New Roman"/>
                <w:b w:val="0"/>
                <w:szCs w:val="22"/>
                <w:lang w:val="ky-KG"/>
              </w:rPr>
              <w:t xml:space="preserve">К0706 К0707 К0708 К0709 </w:t>
            </w:r>
          </w:p>
          <w:p w:rsidR="00A62CA9" w:rsidRDefault="00A62CA9" w:rsidP="00A62CA9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  <w:lang w:val="ky-KG"/>
              </w:rPr>
            </w:pPr>
            <w:r w:rsidRPr="002F0800">
              <w:rPr>
                <w:rFonts w:ascii="Times New Roman" w:hAnsi="Times New Roman" w:cs="Times New Roman"/>
                <w:b w:val="0"/>
                <w:szCs w:val="22"/>
                <w:lang w:val="ky-KG"/>
              </w:rPr>
              <w:t xml:space="preserve">ОК1  </w:t>
            </w:r>
          </w:p>
          <w:p w:rsidR="00A62CA9" w:rsidRDefault="00A62CA9" w:rsidP="00A62CA9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  <w:lang w:val="ky-KG"/>
              </w:rPr>
            </w:pPr>
            <w:r w:rsidRPr="002F0800">
              <w:rPr>
                <w:rFonts w:ascii="Times New Roman" w:hAnsi="Times New Roman" w:cs="Times New Roman"/>
                <w:b w:val="0"/>
                <w:szCs w:val="22"/>
                <w:lang w:val="ky-KG"/>
              </w:rPr>
              <w:t xml:space="preserve">ОК2  </w:t>
            </w:r>
          </w:p>
          <w:p w:rsidR="00A62CA9" w:rsidRPr="006268CA" w:rsidRDefault="00A62CA9" w:rsidP="00A62CA9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2F0800">
              <w:rPr>
                <w:rFonts w:ascii="Times New Roman" w:hAnsi="Times New Roman" w:cs="Times New Roman"/>
                <w:b w:val="0"/>
                <w:szCs w:val="22"/>
                <w:lang w:val="ky-KG"/>
              </w:rPr>
              <w:t>ОК3</w:t>
            </w:r>
          </w:p>
        </w:tc>
        <w:tc>
          <w:tcPr>
            <w:tcW w:w="5841" w:type="dxa"/>
          </w:tcPr>
          <w:p w:rsidR="00A62CA9" w:rsidRPr="00E677EA" w:rsidRDefault="00A62CA9" w:rsidP="00A62CA9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Расчёт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b w:val="0"/>
              </w:rPr>
              <w:t>х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производственны</w:t>
            </w:r>
            <w:r>
              <w:rPr>
                <w:rFonts w:ascii="Times New Roman" w:eastAsia="Calibri" w:hAnsi="Times New Roman" w:cs="Times New Roman"/>
                <w:b w:val="0"/>
              </w:rPr>
              <w:t>х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b w:val="0"/>
              </w:rPr>
              <w:t>ей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электрического хозяйства</w:t>
            </w:r>
            <w:r w:rsidRPr="00E677EA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62CA9" w:rsidRPr="00E677EA" w:rsidRDefault="00A62CA9" w:rsidP="00A62CA9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П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>ланирова</w:t>
            </w:r>
            <w:r>
              <w:rPr>
                <w:rFonts w:ascii="Times New Roman" w:eastAsia="Calibri" w:hAnsi="Times New Roman" w:cs="Times New Roman"/>
                <w:b w:val="0"/>
              </w:rPr>
              <w:t>ние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 w:val="0"/>
              </w:rPr>
              <w:t>ы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исполнителей;</w:t>
            </w:r>
          </w:p>
          <w:p w:rsidR="00A62CA9" w:rsidRPr="00E677EA" w:rsidRDefault="00A62CA9" w:rsidP="00A62CA9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Проведение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сравнительн</w:t>
            </w:r>
            <w:r>
              <w:rPr>
                <w:rFonts w:ascii="Times New Roman" w:eastAsia="Calibri" w:hAnsi="Times New Roman" w:cs="Times New Roman"/>
                <w:b w:val="0"/>
              </w:rPr>
              <w:t>ого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анализ</w:t>
            </w:r>
            <w:r>
              <w:rPr>
                <w:rFonts w:ascii="Times New Roman" w:eastAsia="Calibri" w:hAnsi="Times New Roman" w:cs="Times New Roman"/>
                <w:b w:val="0"/>
              </w:rPr>
              <w:t>а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>;</w:t>
            </w:r>
          </w:p>
          <w:p w:rsidR="00A62CA9" w:rsidRPr="00E677EA" w:rsidRDefault="00A62CA9" w:rsidP="00A62CA9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Выполнение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организационно – технически</w:t>
            </w:r>
            <w:r>
              <w:rPr>
                <w:rFonts w:ascii="Times New Roman" w:eastAsia="Calibri" w:hAnsi="Times New Roman" w:cs="Times New Roman"/>
                <w:b w:val="0"/>
              </w:rPr>
              <w:t>х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b w:val="0"/>
              </w:rPr>
              <w:t>й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 xml:space="preserve"> при работе в</w:t>
            </w:r>
            <w:r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Pr="00E677EA">
              <w:rPr>
                <w:rFonts w:ascii="Times New Roman" w:eastAsia="Calibri" w:hAnsi="Times New Roman" w:cs="Times New Roman"/>
                <w:b w:val="0"/>
              </w:rPr>
              <w:t>действующих электроустановках</w:t>
            </w:r>
            <w:r>
              <w:rPr>
                <w:rFonts w:ascii="Times New Roman" w:eastAsia="Calibri" w:hAnsi="Times New Roman" w:cs="Times New Roman"/>
                <w:b w:val="0"/>
              </w:rPr>
              <w:t>.</w:t>
            </w:r>
          </w:p>
          <w:p w:rsidR="00A62CA9" w:rsidRPr="008570A1" w:rsidRDefault="00A62CA9" w:rsidP="00A62CA9">
            <w:pPr>
              <w:pStyle w:val="a3"/>
              <w:suppressAutoHyphens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E2706B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1518" w:type="dxa"/>
          </w:tcPr>
          <w:p w:rsidR="00A62CA9" w:rsidRPr="002375E7" w:rsidRDefault="00A62CA9" w:rsidP="00A62C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DC5811" w:rsidP="00A62C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A62CA9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DC5811" w:rsidP="00A62C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6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2375E7" w:rsidRDefault="00DC5811" w:rsidP="00A62C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4</w:t>
            </w:r>
            <w:r w:rsidR="00A62CA9"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62CA9" w:rsidRPr="008570A1" w:rsidRDefault="00A62CA9" w:rsidP="00DC5811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84" w:type="dxa"/>
          </w:tcPr>
          <w:p w:rsidR="00A62CA9" w:rsidRDefault="00A62CA9" w:rsidP="00A62CA9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чебные мастерские</w:t>
            </w:r>
          </w:p>
          <w:p w:rsidR="00A62CA9" w:rsidRPr="004468CD" w:rsidRDefault="00A62CA9" w:rsidP="00A62CA9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едприятия</w:t>
            </w:r>
          </w:p>
        </w:tc>
        <w:tc>
          <w:tcPr>
            <w:tcW w:w="1177" w:type="dxa"/>
          </w:tcPr>
          <w:p w:rsidR="00A62CA9" w:rsidRPr="006E1504" w:rsidRDefault="00A62CA9" w:rsidP="00A62CA9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(90)</w:t>
            </w:r>
          </w:p>
        </w:tc>
        <w:tc>
          <w:tcPr>
            <w:tcW w:w="1134" w:type="dxa"/>
          </w:tcPr>
          <w:p w:rsidR="00A62CA9" w:rsidRPr="007C000A" w:rsidRDefault="00A62CA9" w:rsidP="00A62CA9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</w:p>
        </w:tc>
      </w:tr>
    </w:tbl>
    <w:p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9" w:name="_Toc130823358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9"/>
    </w:p>
    <w:p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AE2E15">
        <w:rPr>
          <w:rFonts w:ascii="Times New Roman" w:hAnsi="Times New Roman" w:cs="Times New Roman"/>
          <w:b w:val="0"/>
          <w:sz w:val="24"/>
        </w:rPr>
        <w:t>электрификации и автоматизации сельского хозяйств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547" w:rsidRPr="00037733" w:rsidRDefault="00A3696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0" w:name="_Toc130823359"/>
      <w:r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0"/>
    </w:p>
    <w:p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1418"/>
      </w:tblGrid>
      <w:tr w:rsidR="00B15097" w:rsidRPr="006C1944" w:rsidTr="0067110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2E3B9D" w:rsidRPr="00037733" w:rsidTr="00671101">
        <w:tc>
          <w:tcPr>
            <w:tcW w:w="1526" w:type="dxa"/>
          </w:tcPr>
          <w:p w:rsidR="002E3B9D" w:rsidRPr="00B15097" w:rsidRDefault="002E3B9D" w:rsidP="002E3B9D">
            <w:pPr>
              <w:spacing w:line="276" w:lineRule="auto"/>
              <w:ind w:right="343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Учебн</w:t>
            </w:r>
            <w:r w:rsidR="00AE2E1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-ознакомительная 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актика</w:t>
            </w:r>
          </w:p>
        </w:tc>
        <w:tc>
          <w:tcPr>
            <w:tcW w:w="850" w:type="dxa"/>
          </w:tcPr>
          <w:p w:rsidR="002E3B9D" w:rsidRDefault="00AE2E15" w:rsidP="002E3B9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1</w:t>
            </w:r>
          </w:p>
          <w:p w:rsidR="00AE2E15" w:rsidRDefault="00AE2E15" w:rsidP="002E3B9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3</w:t>
            </w:r>
          </w:p>
          <w:p w:rsidR="00AE2E15" w:rsidRDefault="00AE2E15" w:rsidP="002E3B9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4</w:t>
            </w:r>
          </w:p>
          <w:p w:rsidR="00AE2E15" w:rsidRDefault="00AE2E15" w:rsidP="002E3B9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5</w:t>
            </w:r>
          </w:p>
          <w:p w:rsidR="00AE2E15" w:rsidRPr="002E3B9D" w:rsidRDefault="00AE2E15" w:rsidP="002E3B9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6</w:t>
            </w:r>
          </w:p>
        </w:tc>
        <w:tc>
          <w:tcPr>
            <w:tcW w:w="2268" w:type="dxa"/>
          </w:tcPr>
          <w:p w:rsidR="002E3B9D" w:rsidRPr="00B15097" w:rsidRDefault="002E3B9D" w:rsidP="002E3B9D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2E3B9D" w:rsidRDefault="002E3B9D" w:rsidP="002E3B9D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Характеристика мастера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AE2E15" w:rsidRPr="00B15097" w:rsidRDefault="00AE2E15" w:rsidP="002E3B9D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,</w:t>
            </w:r>
          </w:p>
          <w:p w:rsidR="002E3B9D" w:rsidRPr="002E3B9D" w:rsidRDefault="002E3B9D" w:rsidP="002E3B9D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2E3B9D" w:rsidRPr="00B15097" w:rsidRDefault="002E3B9D" w:rsidP="002E3B9D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2E3B9D" w:rsidRPr="00AE2E15" w:rsidRDefault="004C720D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Ч</w:t>
            </w:r>
            <w:r w:rsidR="002E3B9D" w:rsidRPr="00AE2E15">
              <w:rPr>
                <w:rFonts w:ascii="Times New Roman" w:hAnsi="Times New Roman" w:cs="Times New Roman"/>
                <w:b w:val="0"/>
                <w:szCs w:val="22"/>
              </w:rPr>
              <w:t xml:space="preserve">ертит схемы и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писывает</w:t>
            </w:r>
            <w:r w:rsidR="002E3B9D" w:rsidRPr="00AE2E15">
              <w:rPr>
                <w:rFonts w:ascii="Times New Roman" w:hAnsi="Times New Roman" w:cs="Times New Roman"/>
                <w:b w:val="0"/>
                <w:szCs w:val="22"/>
              </w:rPr>
              <w:t xml:space="preserve"> их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E2E15" w:rsidRPr="00AE2E15" w:rsidRDefault="004C720D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беспеч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вае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т электроснабжение сельскохозяйственного предприятия;</w:t>
            </w:r>
          </w:p>
          <w:p w:rsidR="00AE2E15" w:rsidRPr="00AE2E15" w:rsidRDefault="004C720D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сущест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ляет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 xml:space="preserve"> техническое обслуживание, диагностирование неисправностей электрооборудования и автоматизированных систем сельскохозяйственной техники;</w:t>
            </w:r>
          </w:p>
          <w:p w:rsidR="00AE2E15" w:rsidRPr="00AE2E15" w:rsidRDefault="004C720D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сущест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ляет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 xml:space="preserve"> ремонт электрооборудования и автоматизированных систем сельскохозяйственной техники;</w:t>
            </w:r>
          </w:p>
          <w:p w:rsidR="00AE2E15" w:rsidRPr="00AE2E15" w:rsidRDefault="004C720D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О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беспеч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вает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 xml:space="preserve"> поддержку режимов работы и заданных параметров автоматизированных систем управления технологическими процессами и освоить технические схемы новейшего электрооборудования</w:t>
            </w:r>
          </w:p>
        </w:tc>
        <w:tc>
          <w:tcPr>
            <w:tcW w:w="1418" w:type="dxa"/>
          </w:tcPr>
          <w:p w:rsidR="002E3B9D" w:rsidRPr="00B15097" w:rsidRDefault="002E3B9D" w:rsidP="002E3B9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Э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:rsidR="002E3B9D" w:rsidRDefault="002E3B9D" w:rsidP="002E3B9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</w:p>
          <w:p w:rsidR="002E3B9D" w:rsidRDefault="002E3B9D" w:rsidP="002E3B9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2E3B9D" w:rsidRPr="00B15097" w:rsidRDefault="002E3B9D" w:rsidP="002E3B9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E3B9D" w:rsidRPr="00B15097" w:rsidRDefault="002E3B9D" w:rsidP="002E3B9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2E3B9D" w:rsidRPr="00B15097" w:rsidRDefault="002E3B9D" w:rsidP="002E3B9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2E3B9D" w:rsidRPr="00B15097" w:rsidRDefault="002E3B9D" w:rsidP="002E3B9D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AE2E15" w:rsidRPr="00037733" w:rsidTr="00671101">
        <w:tc>
          <w:tcPr>
            <w:tcW w:w="1526" w:type="dxa"/>
          </w:tcPr>
          <w:p w:rsidR="00AE2E15" w:rsidRPr="00B15097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технологическая) 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актика</w:t>
            </w:r>
          </w:p>
        </w:tc>
        <w:tc>
          <w:tcPr>
            <w:tcW w:w="850" w:type="dxa"/>
          </w:tcPr>
          <w:p w:rsidR="00AE2E15" w:rsidRPr="002E3B9D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 w:rsidRPr="002E3B9D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4</w:t>
            </w:r>
          </w:p>
          <w:p w:rsidR="00AE2E15" w:rsidRPr="002E3B9D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 w:rsidRPr="002E3B9D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5</w:t>
            </w:r>
          </w:p>
          <w:p w:rsidR="00AE2E15" w:rsidRPr="002E3B9D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AE2E15" w:rsidRPr="00B15097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AE2E15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Характеристика мастера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AE2E15" w:rsidRPr="00B15097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,</w:t>
            </w:r>
          </w:p>
          <w:p w:rsidR="00AE2E15" w:rsidRPr="002E3B9D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AE2E15" w:rsidRPr="00B15097" w:rsidRDefault="00AE2E15" w:rsidP="00AE2E15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AE2E15" w:rsidRPr="00AE2E15" w:rsidRDefault="004C720D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сущест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ляет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 xml:space="preserve"> техническое обслуживание, диагностирование неисправностей электрооборудования и автоматизированных систем сельскохозяйственной техники;</w:t>
            </w:r>
          </w:p>
          <w:p w:rsidR="00AE2E15" w:rsidRPr="002E3B9D" w:rsidRDefault="004C720D" w:rsidP="00AE2E15">
            <w:pPr>
              <w:numPr>
                <w:ilvl w:val="0"/>
                <w:numId w:val="19"/>
              </w:numPr>
              <w:ind w:left="174" w:hanging="21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AE2E15" w:rsidRPr="00AE2E15">
              <w:rPr>
                <w:rFonts w:ascii="Times New Roman" w:hAnsi="Times New Roman" w:cs="Times New Roman"/>
                <w:szCs w:val="22"/>
              </w:rPr>
              <w:t>существ</w:t>
            </w:r>
            <w:r>
              <w:rPr>
                <w:rFonts w:ascii="Times New Roman" w:hAnsi="Times New Roman" w:cs="Times New Roman"/>
                <w:szCs w:val="22"/>
              </w:rPr>
              <w:t>ляет</w:t>
            </w:r>
            <w:r w:rsidR="00AE2E15" w:rsidRPr="00AE2E15">
              <w:rPr>
                <w:rFonts w:ascii="Times New Roman" w:hAnsi="Times New Roman" w:cs="Times New Roman"/>
                <w:szCs w:val="22"/>
              </w:rPr>
              <w:t xml:space="preserve"> ремонт электрооборудования и автоматизированных систем сельскохозяйственной техники</w:t>
            </w:r>
            <w:r w:rsidR="00AE2E15" w:rsidRPr="00B1509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</w:tcPr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AE2E15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AE2E15" w:rsidRPr="00B15097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AE2E15" w:rsidRPr="00037733" w:rsidTr="00671101">
        <w:tc>
          <w:tcPr>
            <w:tcW w:w="1526" w:type="dxa"/>
          </w:tcPr>
          <w:p w:rsidR="00AE2E15" w:rsidRPr="00B15097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квалификационная</w:t>
            </w:r>
            <w:proofErr w:type="spellEnd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</w:tcPr>
          <w:p w:rsidR="00AE2E15" w:rsidRPr="002E3B9D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 w:rsidRPr="002E3B9D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7</w:t>
            </w:r>
          </w:p>
          <w:p w:rsidR="00AE2E15" w:rsidRPr="002E3B9D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AE2E15" w:rsidRPr="00B15097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AE2E15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Характеристика мастера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AE2E15" w:rsidRPr="00B15097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,</w:t>
            </w:r>
          </w:p>
          <w:p w:rsidR="00AE2E15" w:rsidRPr="002E3B9D" w:rsidRDefault="00AE2E15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AE2E15" w:rsidRPr="00B15097" w:rsidRDefault="00AE2E15" w:rsidP="00AE2E15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AE2E15" w:rsidRPr="00AE2E15" w:rsidRDefault="004C720D" w:rsidP="00AE2E1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>правл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="00AE2E15" w:rsidRPr="00AE2E15">
              <w:rPr>
                <w:rFonts w:ascii="Times New Roman" w:hAnsi="Times New Roman" w:cs="Times New Roman"/>
                <w:b w:val="0"/>
                <w:szCs w:val="22"/>
              </w:rPr>
              <w:t xml:space="preserve"> работами и деятельностью по оказанию услуг в области электрического хозяйства сельскохозяйственных потребителей и автоматизированных систем сельскохозяйственной техники и обеспечить электробезопасность</w:t>
            </w:r>
          </w:p>
        </w:tc>
        <w:tc>
          <w:tcPr>
            <w:tcW w:w="1418" w:type="dxa"/>
          </w:tcPr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AE2E15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AE2E15" w:rsidRPr="00B15097" w:rsidRDefault="00AE2E15" w:rsidP="00AE2E1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AE2E15" w:rsidRPr="00B15097" w:rsidRDefault="00AE2E15" w:rsidP="00AE2E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</w:tbl>
    <w:p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50" w:rsidRDefault="00E00650" w:rsidP="00A23366">
      <w:r>
        <w:separator/>
      </w:r>
    </w:p>
  </w:endnote>
  <w:endnote w:type="continuationSeparator" w:id="0">
    <w:p w:rsidR="00E00650" w:rsidRDefault="00E00650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04657" w:rsidRDefault="00D04657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C086F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D04657" w:rsidRDefault="00D04657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50" w:rsidRDefault="00E00650" w:rsidP="00A23366">
      <w:r>
        <w:separator/>
      </w:r>
    </w:p>
  </w:footnote>
  <w:footnote w:type="continuationSeparator" w:id="0">
    <w:p w:rsidR="00E00650" w:rsidRDefault="00E00650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2A0B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114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60613057"/>
    <w:multiLevelType w:val="hybridMultilevel"/>
    <w:tmpl w:val="DE0860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4D99"/>
    <w:multiLevelType w:val="hybridMultilevel"/>
    <w:tmpl w:val="6622850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18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C574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17"/>
  </w:num>
  <w:num w:numId="6">
    <w:abstractNumId w:val="20"/>
  </w:num>
  <w:num w:numId="7">
    <w:abstractNumId w:val="21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8"/>
  </w:num>
  <w:num w:numId="13">
    <w:abstractNumId w:val="15"/>
  </w:num>
  <w:num w:numId="14">
    <w:abstractNumId w:val="22"/>
  </w:num>
  <w:num w:numId="15">
    <w:abstractNumId w:val="1"/>
  </w:num>
  <w:num w:numId="16">
    <w:abstractNumId w:val="10"/>
  </w:num>
  <w:num w:numId="17">
    <w:abstractNumId w:val="9"/>
  </w:num>
  <w:num w:numId="18">
    <w:abstractNumId w:val="19"/>
  </w:num>
  <w:num w:numId="19">
    <w:abstractNumId w:val="0"/>
  </w:num>
  <w:num w:numId="20">
    <w:abstractNumId w:val="16"/>
  </w:num>
  <w:num w:numId="21">
    <w:abstractNumId w:val="3"/>
  </w:num>
  <w:num w:numId="22">
    <w:abstractNumId w:val="14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D4"/>
    <w:rsid w:val="00012582"/>
    <w:rsid w:val="000133AB"/>
    <w:rsid w:val="00023C5E"/>
    <w:rsid w:val="00037733"/>
    <w:rsid w:val="0004188E"/>
    <w:rsid w:val="00041E24"/>
    <w:rsid w:val="00071C22"/>
    <w:rsid w:val="00077708"/>
    <w:rsid w:val="00080A2B"/>
    <w:rsid w:val="00083AD4"/>
    <w:rsid w:val="00091ACB"/>
    <w:rsid w:val="000B7789"/>
    <w:rsid w:val="000C3886"/>
    <w:rsid w:val="000C5F46"/>
    <w:rsid w:val="0012114C"/>
    <w:rsid w:val="00135289"/>
    <w:rsid w:val="00157F01"/>
    <w:rsid w:val="00171E10"/>
    <w:rsid w:val="00174147"/>
    <w:rsid w:val="00181626"/>
    <w:rsid w:val="00181FDB"/>
    <w:rsid w:val="00184E50"/>
    <w:rsid w:val="00186676"/>
    <w:rsid w:val="00195FBF"/>
    <w:rsid w:val="001A103E"/>
    <w:rsid w:val="001A1196"/>
    <w:rsid w:val="001C153E"/>
    <w:rsid w:val="001E1001"/>
    <w:rsid w:val="001E1DB3"/>
    <w:rsid w:val="001F2E34"/>
    <w:rsid w:val="001F587E"/>
    <w:rsid w:val="002159BE"/>
    <w:rsid w:val="0022102F"/>
    <w:rsid w:val="00231AC6"/>
    <w:rsid w:val="002375E7"/>
    <w:rsid w:val="00240FC5"/>
    <w:rsid w:val="0024578B"/>
    <w:rsid w:val="00247882"/>
    <w:rsid w:val="002524B8"/>
    <w:rsid w:val="00260ADB"/>
    <w:rsid w:val="002651D6"/>
    <w:rsid w:val="00273108"/>
    <w:rsid w:val="00274B49"/>
    <w:rsid w:val="00275304"/>
    <w:rsid w:val="002860C0"/>
    <w:rsid w:val="0029120C"/>
    <w:rsid w:val="002A08E8"/>
    <w:rsid w:val="002B3266"/>
    <w:rsid w:val="002C1DAE"/>
    <w:rsid w:val="002C30C4"/>
    <w:rsid w:val="002E3B9D"/>
    <w:rsid w:val="002F0800"/>
    <w:rsid w:val="002F7BB9"/>
    <w:rsid w:val="00303330"/>
    <w:rsid w:val="003148C3"/>
    <w:rsid w:val="003168DA"/>
    <w:rsid w:val="003207B2"/>
    <w:rsid w:val="00343927"/>
    <w:rsid w:val="00344A0F"/>
    <w:rsid w:val="00361B64"/>
    <w:rsid w:val="003855A5"/>
    <w:rsid w:val="00395DB9"/>
    <w:rsid w:val="003A03A9"/>
    <w:rsid w:val="003B06C8"/>
    <w:rsid w:val="003B3E92"/>
    <w:rsid w:val="003C3229"/>
    <w:rsid w:val="003C5D75"/>
    <w:rsid w:val="003E3C8D"/>
    <w:rsid w:val="003F12EF"/>
    <w:rsid w:val="003F39D2"/>
    <w:rsid w:val="003F47C4"/>
    <w:rsid w:val="00410B11"/>
    <w:rsid w:val="00442CBF"/>
    <w:rsid w:val="004468CD"/>
    <w:rsid w:val="00450113"/>
    <w:rsid w:val="00472D09"/>
    <w:rsid w:val="00483941"/>
    <w:rsid w:val="004C720D"/>
    <w:rsid w:val="004F0952"/>
    <w:rsid w:val="005030C0"/>
    <w:rsid w:val="00513157"/>
    <w:rsid w:val="00513C39"/>
    <w:rsid w:val="00524AE6"/>
    <w:rsid w:val="00532983"/>
    <w:rsid w:val="005467AD"/>
    <w:rsid w:val="0057140C"/>
    <w:rsid w:val="00582DF3"/>
    <w:rsid w:val="00587BE1"/>
    <w:rsid w:val="005943F8"/>
    <w:rsid w:val="00596B25"/>
    <w:rsid w:val="005A3ED9"/>
    <w:rsid w:val="005A65FB"/>
    <w:rsid w:val="005B24C4"/>
    <w:rsid w:val="005B3666"/>
    <w:rsid w:val="005E355B"/>
    <w:rsid w:val="005F2840"/>
    <w:rsid w:val="00603CA8"/>
    <w:rsid w:val="006060D9"/>
    <w:rsid w:val="006100A8"/>
    <w:rsid w:val="00616F1D"/>
    <w:rsid w:val="00623F33"/>
    <w:rsid w:val="006252DF"/>
    <w:rsid w:val="006256DF"/>
    <w:rsid w:val="006268CA"/>
    <w:rsid w:val="00630793"/>
    <w:rsid w:val="0065575D"/>
    <w:rsid w:val="006612E0"/>
    <w:rsid w:val="0066161F"/>
    <w:rsid w:val="00671101"/>
    <w:rsid w:val="00672021"/>
    <w:rsid w:val="0067499E"/>
    <w:rsid w:val="00682CC0"/>
    <w:rsid w:val="0068378E"/>
    <w:rsid w:val="00694C47"/>
    <w:rsid w:val="006A7FC8"/>
    <w:rsid w:val="006B3195"/>
    <w:rsid w:val="006C1944"/>
    <w:rsid w:val="006C5F3E"/>
    <w:rsid w:val="006C70A3"/>
    <w:rsid w:val="006E1504"/>
    <w:rsid w:val="006F607F"/>
    <w:rsid w:val="00702F8C"/>
    <w:rsid w:val="00705BD3"/>
    <w:rsid w:val="00743878"/>
    <w:rsid w:val="00747631"/>
    <w:rsid w:val="00752244"/>
    <w:rsid w:val="00755418"/>
    <w:rsid w:val="00766B0F"/>
    <w:rsid w:val="007A18DB"/>
    <w:rsid w:val="007A1A4E"/>
    <w:rsid w:val="007A2E10"/>
    <w:rsid w:val="007C000A"/>
    <w:rsid w:val="007C74D6"/>
    <w:rsid w:val="007D0905"/>
    <w:rsid w:val="007E07B9"/>
    <w:rsid w:val="007E4927"/>
    <w:rsid w:val="007E613E"/>
    <w:rsid w:val="007E75F7"/>
    <w:rsid w:val="007F12AC"/>
    <w:rsid w:val="007F1F78"/>
    <w:rsid w:val="0080057C"/>
    <w:rsid w:val="00803AC6"/>
    <w:rsid w:val="00810621"/>
    <w:rsid w:val="0082634F"/>
    <w:rsid w:val="00832433"/>
    <w:rsid w:val="008379A8"/>
    <w:rsid w:val="00845742"/>
    <w:rsid w:val="008464AB"/>
    <w:rsid w:val="008559D0"/>
    <w:rsid w:val="008570A1"/>
    <w:rsid w:val="00860FB6"/>
    <w:rsid w:val="008631D5"/>
    <w:rsid w:val="00867769"/>
    <w:rsid w:val="0088166D"/>
    <w:rsid w:val="00892DC5"/>
    <w:rsid w:val="00896C56"/>
    <w:rsid w:val="008B5B34"/>
    <w:rsid w:val="008C2162"/>
    <w:rsid w:val="008D0B59"/>
    <w:rsid w:val="008D7C1B"/>
    <w:rsid w:val="008E228B"/>
    <w:rsid w:val="008E5C0C"/>
    <w:rsid w:val="009032BA"/>
    <w:rsid w:val="00903E7E"/>
    <w:rsid w:val="009142E8"/>
    <w:rsid w:val="00925BB6"/>
    <w:rsid w:val="00925E86"/>
    <w:rsid w:val="009332D8"/>
    <w:rsid w:val="00934082"/>
    <w:rsid w:val="00934AC3"/>
    <w:rsid w:val="0097009E"/>
    <w:rsid w:val="00976D7D"/>
    <w:rsid w:val="009814F3"/>
    <w:rsid w:val="00990385"/>
    <w:rsid w:val="009916E8"/>
    <w:rsid w:val="009930CC"/>
    <w:rsid w:val="00996C49"/>
    <w:rsid w:val="009B06BE"/>
    <w:rsid w:val="009B0925"/>
    <w:rsid w:val="009B40E9"/>
    <w:rsid w:val="009C52D9"/>
    <w:rsid w:val="009D10FC"/>
    <w:rsid w:val="009D4B6D"/>
    <w:rsid w:val="009E241D"/>
    <w:rsid w:val="009F1E76"/>
    <w:rsid w:val="00A0771B"/>
    <w:rsid w:val="00A12714"/>
    <w:rsid w:val="00A12E7C"/>
    <w:rsid w:val="00A23366"/>
    <w:rsid w:val="00A2342C"/>
    <w:rsid w:val="00A3696B"/>
    <w:rsid w:val="00A409BD"/>
    <w:rsid w:val="00A410B6"/>
    <w:rsid w:val="00A510A5"/>
    <w:rsid w:val="00A624B6"/>
    <w:rsid w:val="00A62CA9"/>
    <w:rsid w:val="00AA3F50"/>
    <w:rsid w:val="00AA45C9"/>
    <w:rsid w:val="00AA4623"/>
    <w:rsid w:val="00AB6BD1"/>
    <w:rsid w:val="00AD122B"/>
    <w:rsid w:val="00AE2E15"/>
    <w:rsid w:val="00AF633D"/>
    <w:rsid w:val="00B06AF6"/>
    <w:rsid w:val="00B13547"/>
    <w:rsid w:val="00B15097"/>
    <w:rsid w:val="00B21572"/>
    <w:rsid w:val="00B21FBA"/>
    <w:rsid w:val="00B25D22"/>
    <w:rsid w:val="00B34E36"/>
    <w:rsid w:val="00B5359D"/>
    <w:rsid w:val="00B619DC"/>
    <w:rsid w:val="00B77E3B"/>
    <w:rsid w:val="00B92B65"/>
    <w:rsid w:val="00B951E9"/>
    <w:rsid w:val="00BA15D5"/>
    <w:rsid w:val="00BB1D58"/>
    <w:rsid w:val="00BB3A13"/>
    <w:rsid w:val="00BD2D2E"/>
    <w:rsid w:val="00BD2D7E"/>
    <w:rsid w:val="00BD38E6"/>
    <w:rsid w:val="00BD5DDB"/>
    <w:rsid w:val="00BF0059"/>
    <w:rsid w:val="00BF1124"/>
    <w:rsid w:val="00BF5919"/>
    <w:rsid w:val="00C122D0"/>
    <w:rsid w:val="00C262BB"/>
    <w:rsid w:val="00C31E79"/>
    <w:rsid w:val="00C37553"/>
    <w:rsid w:val="00C47083"/>
    <w:rsid w:val="00C66817"/>
    <w:rsid w:val="00C7116B"/>
    <w:rsid w:val="00C9057F"/>
    <w:rsid w:val="00C93E97"/>
    <w:rsid w:val="00CA6120"/>
    <w:rsid w:val="00CB1794"/>
    <w:rsid w:val="00CB2622"/>
    <w:rsid w:val="00CC6E43"/>
    <w:rsid w:val="00CD6B6E"/>
    <w:rsid w:val="00CD7E43"/>
    <w:rsid w:val="00D04657"/>
    <w:rsid w:val="00D07B24"/>
    <w:rsid w:val="00D112C4"/>
    <w:rsid w:val="00D44A43"/>
    <w:rsid w:val="00D46B7F"/>
    <w:rsid w:val="00D56588"/>
    <w:rsid w:val="00D629D0"/>
    <w:rsid w:val="00D63944"/>
    <w:rsid w:val="00D71F80"/>
    <w:rsid w:val="00D80F88"/>
    <w:rsid w:val="00D81785"/>
    <w:rsid w:val="00D817FE"/>
    <w:rsid w:val="00D86AC7"/>
    <w:rsid w:val="00DA1EEE"/>
    <w:rsid w:val="00DA5475"/>
    <w:rsid w:val="00DB1917"/>
    <w:rsid w:val="00DB22C9"/>
    <w:rsid w:val="00DB4027"/>
    <w:rsid w:val="00DC086F"/>
    <w:rsid w:val="00DC5811"/>
    <w:rsid w:val="00DD4454"/>
    <w:rsid w:val="00DD7857"/>
    <w:rsid w:val="00DE0206"/>
    <w:rsid w:val="00DE7D44"/>
    <w:rsid w:val="00E00650"/>
    <w:rsid w:val="00E2706B"/>
    <w:rsid w:val="00E33D9D"/>
    <w:rsid w:val="00E413E9"/>
    <w:rsid w:val="00E43266"/>
    <w:rsid w:val="00E4595A"/>
    <w:rsid w:val="00E677EA"/>
    <w:rsid w:val="00E77AAD"/>
    <w:rsid w:val="00E81BA1"/>
    <w:rsid w:val="00E86A36"/>
    <w:rsid w:val="00E9244D"/>
    <w:rsid w:val="00E926E7"/>
    <w:rsid w:val="00E92F7F"/>
    <w:rsid w:val="00E94836"/>
    <w:rsid w:val="00EA2CF3"/>
    <w:rsid w:val="00EA6DE6"/>
    <w:rsid w:val="00EB6B26"/>
    <w:rsid w:val="00EC2E82"/>
    <w:rsid w:val="00ED30B7"/>
    <w:rsid w:val="00ED717D"/>
    <w:rsid w:val="00EE628E"/>
    <w:rsid w:val="00F004E9"/>
    <w:rsid w:val="00F31922"/>
    <w:rsid w:val="00F457E9"/>
    <w:rsid w:val="00F6148C"/>
    <w:rsid w:val="00F65FE1"/>
    <w:rsid w:val="00F719FF"/>
    <w:rsid w:val="00F860F0"/>
    <w:rsid w:val="00F92B0F"/>
    <w:rsid w:val="00F95547"/>
    <w:rsid w:val="00FB326B"/>
    <w:rsid w:val="00FB3A33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B58E"/>
  <w15:docId w15:val="{15ED5007-D533-448B-A399-3EA5C47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paragraph" w:styleId="af6">
    <w:name w:val="caption"/>
    <w:basedOn w:val="a"/>
    <w:next w:val="a"/>
    <w:uiPriority w:val="35"/>
    <w:semiHidden/>
    <w:unhideWhenUsed/>
    <w:qFormat/>
    <w:rsid w:val="007A18DB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F2A66-5A24-462F-8767-4157A2C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har Zholonbaeva</cp:lastModifiedBy>
  <cp:revision>6</cp:revision>
  <cp:lastPrinted>2022-04-05T10:55:00Z</cp:lastPrinted>
  <dcterms:created xsi:type="dcterms:W3CDTF">2023-03-15T09:56:00Z</dcterms:created>
  <dcterms:modified xsi:type="dcterms:W3CDTF">2023-03-27T09:29:00Z</dcterms:modified>
</cp:coreProperties>
</file>